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EA" w:rsidRDefault="00FD772A" w:rsidP="008B3B86">
      <w:pPr>
        <w:pStyle w:val="a3"/>
        <w:snapToGrid w:val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般</w:t>
      </w:r>
      <w:r w:rsidR="002E4D72">
        <w:rPr>
          <w:rFonts w:hint="eastAsia"/>
          <w:b/>
          <w:sz w:val="24"/>
          <w:szCs w:val="24"/>
        </w:rPr>
        <w:t>財団法人</w:t>
      </w:r>
      <w:r w:rsidR="00F00D1B" w:rsidRPr="00C57AE0">
        <w:rPr>
          <w:rFonts w:hint="eastAsia"/>
          <w:b/>
          <w:sz w:val="24"/>
          <w:szCs w:val="24"/>
        </w:rPr>
        <w:t>富山県</w:t>
      </w:r>
      <w:r w:rsidR="005524BC">
        <w:rPr>
          <w:rFonts w:hint="eastAsia"/>
          <w:b/>
          <w:sz w:val="24"/>
          <w:szCs w:val="24"/>
        </w:rPr>
        <w:t>バスケットボール協会</w:t>
      </w:r>
      <w:r w:rsidR="00614FEA">
        <w:rPr>
          <w:rFonts w:hint="eastAsia"/>
          <w:b/>
          <w:sz w:val="24"/>
          <w:szCs w:val="24"/>
        </w:rPr>
        <w:t xml:space="preserve">　</w:t>
      </w:r>
      <w:r w:rsidR="005524BC">
        <w:rPr>
          <w:rFonts w:hint="eastAsia"/>
          <w:b/>
          <w:sz w:val="24"/>
          <w:szCs w:val="24"/>
        </w:rPr>
        <w:t>主催</w:t>
      </w:r>
    </w:p>
    <w:p w:rsidR="00F00D1B" w:rsidRPr="00C57AE0" w:rsidRDefault="0010221B" w:rsidP="008B3B86">
      <w:pPr>
        <w:pStyle w:val="a3"/>
        <w:snapToGrid w:val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１９</w:t>
      </w:r>
      <w:r w:rsidR="0082523B" w:rsidRPr="00C57AE0">
        <w:rPr>
          <w:rFonts w:hint="eastAsia"/>
          <w:b/>
          <w:sz w:val="24"/>
          <w:szCs w:val="24"/>
        </w:rPr>
        <w:t xml:space="preserve">年度　</w:t>
      </w:r>
      <w:r w:rsidR="00F00D1B" w:rsidRPr="00C57AE0">
        <w:rPr>
          <w:rFonts w:hint="eastAsia"/>
          <w:b/>
          <w:sz w:val="24"/>
          <w:szCs w:val="24"/>
        </w:rPr>
        <w:t>指導者</w:t>
      </w:r>
      <w:r w:rsidR="001A57FC">
        <w:rPr>
          <w:rFonts w:hint="eastAsia"/>
          <w:b/>
          <w:sz w:val="24"/>
          <w:szCs w:val="24"/>
        </w:rPr>
        <w:t>養成</w:t>
      </w:r>
      <w:r w:rsidR="00F00D1B" w:rsidRPr="00C57AE0">
        <w:rPr>
          <w:rFonts w:hint="eastAsia"/>
          <w:b/>
          <w:sz w:val="24"/>
          <w:szCs w:val="24"/>
        </w:rPr>
        <w:t>講習会</w:t>
      </w:r>
      <w:r w:rsidR="001A57FC">
        <w:rPr>
          <w:rFonts w:hint="eastAsia"/>
          <w:b/>
          <w:sz w:val="24"/>
          <w:szCs w:val="24"/>
        </w:rPr>
        <w:t>（</w:t>
      </w:r>
      <w:r w:rsidR="00941787">
        <w:rPr>
          <w:rFonts w:hint="eastAsia"/>
          <w:b/>
        </w:rPr>
        <w:t>J</w:t>
      </w:r>
      <w:r w:rsidR="00C57AE0">
        <w:rPr>
          <w:rFonts w:hint="eastAsia"/>
          <w:b/>
        </w:rPr>
        <w:t>BA</w:t>
      </w:r>
      <w:r w:rsidR="00C57AE0" w:rsidRPr="00C57AE0">
        <w:rPr>
          <w:rFonts w:hint="eastAsia"/>
          <w:b/>
        </w:rPr>
        <w:t>公認</w:t>
      </w:r>
      <w:r w:rsidR="00C57AE0">
        <w:rPr>
          <w:rFonts w:hint="eastAsia"/>
          <w:b/>
        </w:rPr>
        <w:t>ｺｰﾁ「新規」</w:t>
      </w:r>
      <w:r w:rsidR="001A57FC">
        <w:rPr>
          <w:rFonts w:hint="eastAsia"/>
          <w:b/>
        </w:rPr>
        <w:t>・「昇格」）兼</w:t>
      </w:r>
      <w:r w:rsidR="00941787">
        <w:rPr>
          <w:rFonts w:hint="eastAsia"/>
          <w:b/>
        </w:rPr>
        <w:t>J</w:t>
      </w:r>
      <w:r w:rsidR="00C57AE0">
        <w:rPr>
          <w:rFonts w:hint="eastAsia"/>
          <w:b/>
        </w:rPr>
        <w:t>BA</w:t>
      </w:r>
      <w:r w:rsidR="00C57AE0" w:rsidRPr="00C57AE0">
        <w:rPr>
          <w:rFonts w:hint="eastAsia"/>
          <w:b/>
        </w:rPr>
        <w:t>公認</w:t>
      </w:r>
      <w:r w:rsidR="00C57AE0">
        <w:rPr>
          <w:rFonts w:hint="eastAsia"/>
          <w:b/>
        </w:rPr>
        <w:t>ｺｰﾁ「ﾘﾌﾚｯｼｭ講習</w:t>
      </w:r>
      <w:r w:rsidR="001A57FC">
        <w:rPr>
          <w:rFonts w:hint="eastAsia"/>
          <w:b/>
        </w:rPr>
        <w:t>会</w:t>
      </w:r>
      <w:r w:rsidR="00C57AE0">
        <w:rPr>
          <w:rFonts w:hint="eastAsia"/>
          <w:b/>
        </w:rPr>
        <w:t>」</w:t>
      </w:r>
    </w:p>
    <w:p w:rsidR="00F00D1B" w:rsidRDefault="00556B37" w:rsidP="008B3B86">
      <w:pPr>
        <w:pStyle w:val="a3"/>
        <w:snapToGrid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実　施</w:t>
      </w:r>
      <w:r w:rsidR="00F00D1B">
        <w:rPr>
          <w:rFonts w:hint="eastAsia"/>
          <w:b/>
          <w:sz w:val="24"/>
        </w:rPr>
        <w:t xml:space="preserve">　要　項</w:t>
      </w:r>
      <w:r w:rsidR="00A23EE9">
        <w:rPr>
          <w:rFonts w:hint="eastAsia"/>
          <w:b/>
          <w:sz w:val="24"/>
        </w:rPr>
        <w:t>・日　程</w:t>
      </w:r>
    </w:p>
    <w:p w:rsidR="00F00D1B" w:rsidRPr="00E41A77" w:rsidRDefault="00F00D1B">
      <w:pPr>
        <w:pStyle w:val="a3"/>
        <w:rPr>
          <w:sz w:val="20"/>
        </w:rPr>
      </w:pPr>
      <w:r w:rsidRPr="00E41A77">
        <w:rPr>
          <w:rFonts w:hint="eastAsia"/>
          <w:sz w:val="20"/>
        </w:rPr>
        <w:t>１．主</w:t>
      </w:r>
      <w:r w:rsidR="00DC3AE3" w:rsidRPr="00E41A77">
        <w:rPr>
          <w:rFonts w:hint="eastAsia"/>
          <w:sz w:val="20"/>
        </w:rPr>
        <w:t xml:space="preserve">　</w:t>
      </w:r>
      <w:r w:rsidRPr="00E41A77">
        <w:rPr>
          <w:rFonts w:hint="eastAsia"/>
          <w:sz w:val="20"/>
        </w:rPr>
        <w:t>催</w:t>
      </w:r>
      <w:r w:rsidR="00DC3AE3" w:rsidRPr="00E41A77">
        <w:rPr>
          <w:rFonts w:hint="eastAsia"/>
          <w:sz w:val="20"/>
        </w:rPr>
        <w:t xml:space="preserve">　　</w:t>
      </w:r>
      <w:r w:rsidR="0085584D" w:rsidRPr="00E41A77">
        <w:rPr>
          <w:rFonts w:hint="eastAsia"/>
          <w:sz w:val="20"/>
        </w:rPr>
        <w:t>（</w:t>
      </w:r>
      <w:r w:rsidR="00FD772A" w:rsidRPr="00E41A77">
        <w:rPr>
          <w:rFonts w:hint="eastAsia"/>
          <w:sz w:val="20"/>
        </w:rPr>
        <w:t>一</w:t>
      </w:r>
      <w:r w:rsidR="002E4D72" w:rsidRPr="00E41A77">
        <w:rPr>
          <w:rFonts w:hint="eastAsia"/>
          <w:sz w:val="20"/>
        </w:rPr>
        <w:t>財</w:t>
      </w:r>
      <w:r w:rsidR="0085584D" w:rsidRPr="00E41A77">
        <w:rPr>
          <w:rFonts w:hint="eastAsia"/>
          <w:sz w:val="20"/>
        </w:rPr>
        <w:t>）</w:t>
      </w:r>
      <w:r w:rsidRPr="00E41A77">
        <w:rPr>
          <w:rFonts w:hint="eastAsia"/>
          <w:sz w:val="20"/>
        </w:rPr>
        <w:t xml:space="preserve">富山県バスケットボール協会   </w:t>
      </w:r>
      <w:r w:rsidR="001931AD" w:rsidRPr="00E41A77">
        <w:rPr>
          <w:rFonts w:hint="eastAsia"/>
          <w:sz w:val="20"/>
        </w:rPr>
        <w:t>（公財）</w:t>
      </w:r>
      <w:r w:rsidRPr="00E41A77">
        <w:rPr>
          <w:rFonts w:hint="eastAsia"/>
          <w:sz w:val="20"/>
        </w:rPr>
        <w:t>日本バスケットボール協会</w:t>
      </w:r>
    </w:p>
    <w:p w:rsidR="00F00D1B" w:rsidRPr="00E41A77" w:rsidRDefault="00F00D1B">
      <w:pPr>
        <w:pStyle w:val="a3"/>
        <w:rPr>
          <w:sz w:val="20"/>
        </w:rPr>
      </w:pPr>
      <w:r w:rsidRPr="00E41A77">
        <w:rPr>
          <w:rFonts w:hint="eastAsia"/>
          <w:sz w:val="20"/>
        </w:rPr>
        <w:t>２．主</w:t>
      </w:r>
      <w:r w:rsidR="00DC3AE3" w:rsidRPr="00E41A77">
        <w:rPr>
          <w:rFonts w:hint="eastAsia"/>
          <w:sz w:val="20"/>
        </w:rPr>
        <w:t xml:space="preserve">　</w:t>
      </w:r>
      <w:r w:rsidRPr="00E41A77">
        <w:rPr>
          <w:rFonts w:hint="eastAsia"/>
          <w:sz w:val="20"/>
        </w:rPr>
        <w:t>管</w:t>
      </w:r>
      <w:r w:rsidR="00DC3AE3" w:rsidRPr="00E41A77">
        <w:rPr>
          <w:rFonts w:hint="eastAsia"/>
          <w:sz w:val="20"/>
        </w:rPr>
        <w:t xml:space="preserve">　　</w:t>
      </w:r>
      <w:r w:rsidR="0085584D" w:rsidRPr="00E41A77">
        <w:rPr>
          <w:rFonts w:hint="eastAsia"/>
          <w:sz w:val="20"/>
        </w:rPr>
        <w:t>（</w:t>
      </w:r>
      <w:r w:rsidR="00FD772A" w:rsidRPr="00E41A77">
        <w:rPr>
          <w:rFonts w:hint="eastAsia"/>
          <w:sz w:val="20"/>
        </w:rPr>
        <w:t>一</w:t>
      </w:r>
      <w:r w:rsidR="002E4D72" w:rsidRPr="00E41A77">
        <w:rPr>
          <w:rFonts w:hint="eastAsia"/>
          <w:sz w:val="20"/>
        </w:rPr>
        <w:t>財</w:t>
      </w:r>
      <w:r w:rsidR="0085584D" w:rsidRPr="00E41A77">
        <w:rPr>
          <w:rFonts w:hint="eastAsia"/>
          <w:sz w:val="20"/>
        </w:rPr>
        <w:t>）</w:t>
      </w:r>
      <w:r w:rsidRPr="00E41A77">
        <w:rPr>
          <w:rFonts w:hint="eastAsia"/>
          <w:sz w:val="20"/>
        </w:rPr>
        <w:t>富山県バスケットボール</w:t>
      </w:r>
      <w:r w:rsidR="00F12C51" w:rsidRPr="00E41A77">
        <w:rPr>
          <w:rFonts w:hint="eastAsia"/>
          <w:sz w:val="20"/>
        </w:rPr>
        <w:t>協会</w:t>
      </w:r>
    </w:p>
    <w:p w:rsidR="002F61ED" w:rsidRPr="00E41A77" w:rsidRDefault="00F00D1B" w:rsidP="00E41A77">
      <w:pPr>
        <w:pStyle w:val="a3"/>
        <w:ind w:left="1278" w:hangingChars="700" w:hanging="1278"/>
        <w:rPr>
          <w:b/>
          <w:sz w:val="20"/>
        </w:rPr>
      </w:pPr>
      <w:r w:rsidRPr="00E41A77">
        <w:rPr>
          <w:rFonts w:hint="eastAsia"/>
          <w:sz w:val="20"/>
        </w:rPr>
        <w:t>３．目</w:t>
      </w:r>
      <w:r w:rsidR="00DC3AE3" w:rsidRPr="00E41A77">
        <w:rPr>
          <w:rFonts w:hint="eastAsia"/>
          <w:sz w:val="20"/>
        </w:rPr>
        <w:t xml:space="preserve">　</w:t>
      </w:r>
      <w:r w:rsidRPr="00E41A77">
        <w:rPr>
          <w:rFonts w:hint="eastAsia"/>
          <w:sz w:val="20"/>
        </w:rPr>
        <w:t>的</w:t>
      </w:r>
      <w:r w:rsidR="00DC3AE3" w:rsidRPr="00E41A77">
        <w:rPr>
          <w:rFonts w:hint="eastAsia"/>
          <w:sz w:val="20"/>
        </w:rPr>
        <w:t xml:space="preserve">　　</w:t>
      </w:r>
      <w:r w:rsidR="00941787" w:rsidRPr="00E41A77">
        <w:rPr>
          <w:rFonts w:hint="eastAsia"/>
          <w:sz w:val="20"/>
        </w:rPr>
        <w:t>Ｊ</w:t>
      </w:r>
      <w:r w:rsidRPr="00E41A77">
        <w:rPr>
          <w:rFonts w:hint="eastAsia"/>
          <w:sz w:val="20"/>
        </w:rPr>
        <w:t>ＢＡ公認コーチ</w:t>
      </w:r>
      <w:r w:rsidR="00552925" w:rsidRPr="00E41A77">
        <w:rPr>
          <w:rFonts w:hint="eastAsia"/>
          <w:sz w:val="20"/>
        </w:rPr>
        <w:t>資格</w:t>
      </w:r>
      <w:r w:rsidR="0010221B">
        <w:rPr>
          <w:rFonts w:hint="eastAsia"/>
          <w:sz w:val="20"/>
        </w:rPr>
        <w:t>Ｄ級・Ｃ級</w:t>
      </w:r>
      <w:r w:rsidR="00D60738" w:rsidRPr="00E41A77">
        <w:rPr>
          <w:rFonts w:hint="eastAsia"/>
          <w:sz w:val="20"/>
        </w:rPr>
        <w:t>の</w:t>
      </w:r>
      <w:r w:rsidR="001A57FC" w:rsidRPr="00E41A77">
        <w:rPr>
          <w:rFonts w:hint="eastAsia"/>
          <w:sz w:val="20"/>
        </w:rPr>
        <w:t>新規取得</w:t>
      </w:r>
      <w:r w:rsidR="00D60738" w:rsidRPr="00E41A77">
        <w:rPr>
          <w:rFonts w:hint="eastAsia"/>
          <w:sz w:val="20"/>
        </w:rPr>
        <w:t>、</w:t>
      </w:r>
      <w:r w:rsidR="0010221B">
        <w:rPr>
          <w:rFonts w:hint="eastAsia"/>
          <w:sz w:val="20"/>
        </w:rPr>
        <w:t>及び</w:t>
      </w:r>
      <w:r w:rsidR="00F12C51" w:rsidRPr="00E41A77">
        <w:rPr>
          <w:rFonts w:hint="eastAsia"/>
          <w:sz w:val="20"/>
        </w:rPr>
        <w:t>ＪＢＡ公認コーチ</w:t>
      </w:r>
      <w:r w:rsidR="00DC3AE3" w:rsidRPr="00E41A77">
        <w:rPr>
          <w:rFonts w:hint="eastAsia"/>
          <w:sz w:val="20"/>
        </w:rPr>
        <w:t>資格</w:t>
      </w:r>
      <w:r w:rsidR="00F12C51" w:rsidRPr="00E41A77">
        <w:rPr>
          <w:rFonts w:hint="eastAsia"/>
          <w:sz w:val="20"/>
        </w:rPr>
        <w:t>取得者</w:t>
      </w:r>
      <w:r w:rsidR="00DC3AE3" w:rsidRPr="00E41A77">
        <w:rPr>
          <w:rFonts w:hint="eastAsia"/>
          <w:sz w:val="20"/>
        </w:rPr>
        <w:t>の</w:t>
      </w:r>
      <w:r w:rsidR="002F61ED" w:rsidRPr="00E41A77">
        <w:rPr>
          <w:rFonts w:hint="eastAsia"/>
          <w:sz w:val="20"/>
        </w:rPr>
        <w:t>リフレッシュ</w:t>
      </w:r>
      <w:r w:rsidR="00552925" w:rsidRPr="00E41A77">
        <w:rPr>
          <w:rFonts w:hint="eastAsia"/>
          <w:sz w:val="20"/>
        </w:rPr>
        <w:t>講習</w:t>
      </w:r>
      <w:r w:rsidR="000270EF" w:rsidRPr="00E41A77">
        <w:rPr>
          <w:rFonts w:hint="eastAsia"/>
          <w:sz w:val="20"/>
        </w:rPr>
        <w:t>を目的</w:t>
      </w:r>
      <w:r w:rsidR="00510D92" w:rsidRPr="00E41A77">
        <w:rPr>
          <w:rFonts w:hint="eastAsia"/>
          <w:sz w:val="20"/>
        </w:rPr>
        <w:t>とする。</w:t>
      </w:r>
    </w:p>
    <w:p w:rsidR="00F00D1B" w:rsidRPr="00E41A77" w:rsidRDefault="00F00D1B">
      <w:pPr>
        <w:pStyle w:val="a3"/>
        <w:rPr>
          <w:sz w:val="20"/>
        </w:rPr>
      </w:pPr>
      <w:r w:rsidRPr="00E41A77">
        <w:rPr>
          <w:rFonts w:hint="eastAsia"/>
          <w:sz w:val="20"/>
        </w:rPr>
        <w:t>４．日</w:t>
      </w:r>
      <w:r w:rsidR="00DC3AE3" w:rsidRPr="00E41A77">
        <w:rPr>
          <w:rFonts w:hint="eastAsia"/>
          <w:sz w:val="20"/>
        </w:rPr>
        <w:t xml:space="preserve">　</w:t>
      </w:r>
      <w:r w:rsidRPr="00E41A77">
        <w:rPr>
          <w:rFonts w:hint="eastAsia"/>
          <w:sz w:val="20"/>
        </w:rPr>
        <w:t>程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587"/>
        <w:gridCol w:w="1701"/>
        <w:gridCol w:w="2098"/>
        <w:gridCol w:w="1418"/>
        <w:gridCol w:w="2693"/>
      </w:tblGrid>
      <w:tr w:rsidR="00D65378" w:rsidTr="00001103">
        <w:trPr>
          <w:cantSplit/>
          <w:trHeight w:val="17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378" w:rsidRPr="008C4D37" w:rsidRDefault="00D65378" w:rsidP="00D65378">
            <w:pPr>
              <w:jc w:val="center"/>
              <w:rPr>
                <w:b/>
                <w:sz w:val="18"/>
                <w:szCs w:val="18"/>
              </w:rPr>
            </w:pPr>
            <w:r w:rsidRPr="008C4D37">
              <w:rPr>
                <w:rFonts w:hint="eastAsia"/>
                <w:b/>
                <w:sz w:val="18"/>
                <w:szCs w:val="18"/>
              </w:rPr>
              <w:t>記号</w:t>
            </w:r>
          </w:p>
        </w:tc>
        <w:tc>
          <w:tcPr>
            <w:tcW w:w="15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378" w:rsidRPr="008C4D37" w:rsidRDefault="00D65378" w:rsidP="00E1130B">
            <w:pPr>
              <w:jc w:val="center"/>
              <w:rPr>
                <w:b/>
                <w:sz w:val="18"/>
                <w:szCs w:val="18"/>
              </w:rPr>
            </w:pPr>
            <w:r w:rsidRPr="008C4D37">
              <w:rPr>
                <w:rFonts w:hint="eastAsia"/>
                <w:b/>
                <w:sz w:val="18"/>
                <w:szCs w:val="18"/>
              </w:rPr>
              <w:t>月　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378" w:rsidRPr="008C4D37" w:rsidRDefault="00D65378" w:rsidP="00E1130B">
            <w:pPr>
              <w:jc w:val="center"/>
              <w:rPr>
                <w:b/>
                <w:sz w:val="18"/>
                <w:szCs w:val="18"/>
              </w:rPr>
            </w:pPr>
            <w:r w:rsidRPr="008C4D37">
              <w:rPr>
                <w:rFonts w:hint="eastAsia"/>
                <w:b/>
                <w:sz w:val="18"/>
                <w:szCs w:val="18"/>
              </w:rPr>
              <w:t>時　間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378" w:rsidRPr="008C4D37" w:rsidRDefault="004014A4" w:rsidP="00E1130B">
            <w:pPr>
              <w:jc w:val="center"/>
              <w:rPr>
                <w:b/>
                <w:sz w:val="18"/>
                <w:szCs w:val="18"/>
              </w:rPr>
            </w:pPr>
            <w:r w:rsidRPr="008C4D37">
              <w:rPr>
                <w:rFonts w:hint="eastAsia"/>
                <w:b/>
                <w:sz w:val="18"/>
                <w:szCs w:val="18"/>
              </w:rPr>
              <w:t>会　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378" w:rsidRPr="008C4D37" w:rsidRDefault="00D65378" w:rsidP="00E1130B">
            <w:pPr>
              <w:jc w:val="center"/>
              <w:rPr>
                <w:b/>
                <w:spacing w:val="2"/>
                <w:sz w:val="18"/>
                <w:szCs w:val="18"/>
              </w:rPr>
            </w:pPr>
            <w:r w:rsidRPr="008C4D37">
              <w:rPr>
                <w:rFonts w:hint="eastAsia"/>
                <w:b/>
                <w:spacing w:val="2"/>
                <w:sz w:val="18"/>
                <w:szCs w:val="18"/>
              </w:rPr>
              <w:t>内　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65378" w:rsidRPr="008C4D37" w:rsidRDefault="00D65378" w:rsidP="00E1130B">
            <w:pPr>
              <w:jc w:val="center"/>
              <w:rPr>
                <w:b/>
                <w:spacing w:val="2"/>
                <w:sz w:val="18"/>
                <w:szCs w:val="18"/>
              </w:rPr>
            </w:pPr>
            <w:r w:rsidRPr="008C4D37">
              <w:rPr>
                <w:rFonts w:hint="eastAsia"/>
                <w:b/>
                <w:spacing w:val="2"/>
                <w:sz w:val="18"/>
                <w:szCs w:val="18"/>
              </w:rPr>
              <w:t>講　師</w:t>
            </w:r>
          </w:p>
        </w:tc>
      </w:tr>
      <w:tr w:rsidR="001C420B" w:rsidRPr="00363037" w:rsidTr="00001103">
        <w:trPr>
          <w:cantSplit/>
          <w:trHeight w:val="338"/>
        </w:trPr>
        <w:tc>
          <w:tcPr>
            <w:tcW w:w="568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C420B" w:rsidRPr="00D65378" w:rsidRDefault="001C420B" w:rsidP="001C420B">
            <w:pPr>
              <w:ind w:right="408" w:firstLineChars="50" w:firstLine="103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A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420B" w:rsidRPr="00D65378" w:rsidRDefault="001C420B" w:rsidP="00750478">
            <w:pPr>
              <w:jc w:val="right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６</w:t>
            </w:r>
            <w:r w:rsidRPr="00D65378">
              <w:rPr>
                <w:rFonts w:hint="eastAsia"/>
                <w:sz w:val="16"/>
                <w:szCs w:val="16"/>
              </w:rPr>
              <w:t>月</w:t>
            </w:r>
            <w:r w:rsidR="00750478">
              <w:rPr>
                <w:rFonts w:hint="eastAsia"/>
                <w:sz w:val="16"/>
                <w:szCs w:val="16"/>
              </w:rPr>
              <w:t>２２</w:t>
            </w:r>
            <w:r w:rsidRPr="00D65378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>（</w:t>
            </w:r>
            <w:r w:rsidR="00750478">
              <w:rPr>
                <w:rFonts w:hint="eastAsia"/>
                <w:sz w:val="16"/>
                <w:szCs w:val="16"/>
              </w:rPr>
              <w:t>土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420B" w:rsidRDefault="001C420B" w:rsidP="001C420B">
            <w:pPr>
              <w:ind w:firstLineChars="49" w:firstLine="94"/>
              <w:rPr>
                <w:spacing w:val="2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09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420B" w:rsidRPr="00F044F8" w:rsidRDefault="007C6963" w:rsidP="001C42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上市町丸山総合公園体育館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420B" w:rsidRDefault="001C420B" w:rsidP="001C420B">
            <w:pPr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理論</w:t>
            </w:r>
          </w:p>
          <w:p w:rsidR="001C420B" w:rsidRPr="007C6093" w:rsidRDefault="001C420B" w:rsidP="001C420B">
            <w:pPr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実技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420B" w:rsidRDefault="001C420B" w:rsidP="001C420B">
            <w:pPr>
              <w:rPr>
                <w:spacing w:val="2"/>
                <w:sz w:val="14"/>
                <w:szCs w:val="14"/>
              </w:rPr>
            </w:pPr>
            <w:r>
              <w:rPr>
                <w:rFonts w:hint="eastAsia"/>
                <w:spacing w:val="2"/>
                <w:sz w:val="14"/>
                <w:szCs w:val="14"/>
              </w:rPr>
              <w:t>（一財）富山県バスケットボール協会</w:t>
            </w:r>
          </w:p>
          <w:p w:rsidR="001C420B" w:rsidRDefault="001C420B" w:rsidP="001C420B">
            <w:pPr>
              <w:rPr>
                <w:spacing w:val="2"/>
                <w:sz w:val="14"/>
                <w:szCs w:val="14"/>
              </w:rPr>
            </w:pPr>
            <w:r>
              <w:rPr>
                <w:rFonts w:hint="eastAsia"/>
                <w:spacing w:val="2"/>
                <w:sz w:val="14"/>
                <w:szCs w:val="14"/>
              </w:rPr>
              <w:t>濵屋良正</w:t>
            </w:r>
            <w:r w:rsidRPr="006A2E0A">
              <w:rPr>
                <w:rFonts w:hint="eastAsia"/>
                <w:spacing w:val="2"/>
                <w:sz w:val="14"/>
                <w:szCs w:val="14"/>
              </w:rPr>
              <w:t>（</w:t>
            </w:r>
            <w:r w:rsidRPr="003A10E6">
              <w:rPr>
                <w:rFonts w:hint="eastAsia"/>
                <w:spacing w:val="2"/>
                <w:sz w:val="14"/>
                <w:szCs w:val="14"/>
              </w:rPr>
              <w:t>JBA</w:t>
            </w:r>
            <w:r w:rsidRPr="003A10E6">
              <w:rPr>
                <w:rFonts w:hint="eastAsia"/>
                <w:spacing w:val="2"/>
                <w:sz w:val="14"/>
                <w:szCs w:val="14"/>
              </w:rPr>
              <w:t>公認</w:t>
            </w:r>
            <w:r w:rsidRPr="00B20447">
              <w:rPr>
                <w:rFonts w:hint="eastAsia"/>
                <w:spacing w:val="2"/>
                <w:sz w:val="14"/>
                <w:szCs w:val="14"/>
              </w:rPr>
              <w:t>Ｂ級</w:t>
            </w:r>
            <w:r>
              <w:rPr>
                <w:rFonts w:hint="eastAsia"/>
                <w:spacing w:val="2"/>
                <w:sz w:val="14"/>
                <w:szCs w:val="14"/>
              </w:rPr>
              <w:t>ｺｰﾁ・ｺｰﾁﾃﾞﾍﾞﾛｯﾊﾟｰ）</w:t>
            </w:r>
          </w:p>
          <w:p w:rsidR="001C420B" w:rsidRPr="001D3FC8" w:rsidRDefault="001C420B" w:rsidP="001C420B">
            <w:pPr>
              <w:rPr>
                <w:spacing w:val="2"/>
                <w:sz w:val="14"/>
                <w:szCs w:val="14"/>
              </w:rPr>
            </w:pPr>
            <w:r>
              <w:rPr>
                <w:rFonts w:hint="eastAsia"/>
                <w:spacing w:val="2"/>
                <w:sz w:val="14"/>
                <w:szCs w:val="14"/>
              </w:rPr>
              <w:t>荒木恒治</w:t>
            </w:r>
            <w:r w:rsidRPr="006A2E0A">
              <w:rPr>
                <w:rFonts w:hint="eastAsia"/>
                <w:spacing w:val="2"/>
                <w:sz w:val="14"/>
                <w:szCs w:val="14"/>
              </w:rPr>
              <w:t>（</w:t>
            </w:r>
            <w:r w:rsidRPr="003A10E6">
              <w:rPr>
                <w:rFonts w:hint="eastAsia"/>
                <w:spacing w:val="2"/>
                <w:sz w:val="14"/>
                <w:szCs w:val="14"/>
              </w:rPr>
              <w:t>JBA</w:t>
            </w:r>
            <w:r w:rsidRPr="003A10E6">
              <w:rPr>
                <w:rFonts w:hint="eastAsia"/>
                <w:spacing w:val="2"/>
                <w:sz w:val="14"/>
                <w:szCs w:val="14"/>
              </w:rPr>
              <w:t>公認</w:t>
            </w:r>
            <w:r w:rsidRPr="00B20447">
              <w:rPr>
                <w:rFonts w:hint="eastAsia"/>
                <w:spacing w:val="2"/>
                <w:sz w:val="14"/>
                <w:szCs w:val="14"/>
              </w:rPr>
              <w:t>Ｂ級</w:t>
            </w:r>
            <w:r>
              <w:rPr>
                <w:rFonts w:hint="eastAsia"/>
                <w:spacing w:val="2"/>
                <w:sz w:val="14"/>
                <w:szCs w:val="14"/>
              </w:rPr>
              <w:t>ｺｰﾁ・ｺｰﾁﾃﾞﾍﾞﾛｯﾊﾟｰ）</w:t>
            </w:r>
          </w:p>
        </w:tc>
      </w:tr>
      <w:tr w:rsidR="001C420B" w:rsidTr="001C420B">
        <w:trPr>
          <w:trHeight w:val="193"/>
        </w:trPr>
        <w:tc>
          <w:tcPr>
            <w:tcW w:w="5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C420B" w:rsidRPr="00D65378" w:rsidRDefault="001C420B" w:rsidP="001C420B">
            <w:pPr>
              <w:ind w:right="408" w:firstLineChars="50" w:firstLine="103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B</w:t>
            </w:r>
          </w:p>
        </w:tc>
        <w:tc>
          <w:tcPr>
            <w:tcW w:w="1587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Pr="001019CD" w:rsidRDefault="001C420B" w:rsidP="00750478">
            <w:pPr>
              <w:wordWrap w:val="0"/>
              <w:jc w:val="right"/>
              <w:rPr>
                <w:spacing w:val="2"/>
                <w:sz w:val="16"/>
                <w:szCs w:val="16"/>
                <w:highlight w:val="green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 xml:space="preserve">　６</w:t>
            </w:r>
            <w:r w:rsidRPr="00412079">
              <w:rPr>
                <w:rFonts w:hint="eastAsia"/>
                <w:spacing w:val="2"/>
                <w:sz w:val="16"/>
                <w:szCs w:val="16"/>
              </w:rPr>
              <w:t>月</w:t>
            </w:r>
            <w:r w:rsidR="00750478">
              <w:rPr>
                <w:rFonts w:hint="eastAsia"/>
                <w:spacing w:val="2"/>
                <w:sz w:val="16"/>
                <w:szCs w:val="16"/>
              </w:rPr>
              <w:t>２３</w:t>
            </w:r>
            <w:r>
              <w:rPr>
                <w:rFonts w:hint="eastAsia"/>
                <w:spacing w:val="2"/>
                <w:sz w:val="16"/>
                <w:szCs w:val="16"/>
              </w:rPr>
              <w:t>日</w:t>
            </w:r>
            <w:r w:rsidRPr="00412079">
              <w:rPr>
                <w:rFonts w:hint="eastAsia"/>
                <w:spacing w:val="2"/>
                <w:sz w:val="16"/>
                <w:szCs w:val="16"/>
              </w:rPr>
              <w:t>（</w:t>
            </w:r>
            <w:r w:rsidR="00750478">
              <w:rPr>
                <w:rFonts w:hint="eastAsia"/>
                <w:spacing w:val="2"/>
                <w:sz w:val="16"/>
                <w:szCs w:val="16"/>
              </w:rPr>
              <w:t>日</w:t>
            </w:r>
            <w:r w:rsidRPr="00412079">
              <w:rPr>
                <w:rFonts w:hint="eastAsia"/>
                <w:spacing w:val="2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Pr="001019CD" w:rsidRDefault="001C420B" w:rsidP="001C420B">
            <w:pPr>
              <w:ind w:firstLineChars="50" w:firstLine="98"/>
              <w:rPr>
                <w:spacing w:val="2"/>
                <w:highlight w:val="green"/>
              </w:rPr>
            </w:pPr>
            <w:r>
              <w:rPr>
                <w:rFonts w:hint="eastAsia"/>
                <w:spacing w:val="2"/>
              </w:rPr>
              <w:t>9</w:t>
            </w:r>
            <w:r w:rsidRPr="00412079">
              <w:rPr>
                <w:rFonts w:hint="eastAsia"/>
                <w:spacing w:val="2"/>
              </w:rPr>
              <w:t>：</w:t>
            </w:r>
            <w:r>
              <w:rPr>
                <w:rFonts w:hint="eastAsia"/>
                <w:spacing w:val="2"/>
              </w:rPr>
              <w:t>0</w:t>
            </w:r>
            <w:r w:rsidRPr="00412079">
              <w:rPr>
                <w:rFonts w:hint="eastAsia"/>
                <w:spacing w:val="2"/>
              </w:rPr>
              <w:t>0</w:t>
            </w:r>
            <w:r w:rsidRPr="00412079">
              <w:rPr>
                <w:rFonts w:hint="eastAsia"/>
                <w:spacing w:val="2"/>
              </w:rPr>
              <w:t>～</w:t>
            </w:r>
            <w:r>
              <w:rPr>
                <w:rFonts w:hint="eastAsia"/>
                <w:spacing w:val="2"/>
              </w:rPr>
              <w:t>17</w:t>
            </w:r>
            <w:r>
              <w:rPr>
                <w:rFonts w:hint="eastAsia"/>
                <w:spacing w:val="2"/>
              </w:rPr>
              <w:t>：</w:t>
            </w:r>
            <w:r>
              <w:rPr>
                <w:rFonts w:hint="eastAsia"/>
                <w:spacing w:val="2"/>
              </w:rPr>
              <w:t>00</w:t>
            </w:r>
          </w:p>
        </w:tc>
        <w:tc>
          <w:tcPr>
            <w:tcW w:w="209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Pr="001019CD" w:rsidRDefault="007C6963" w:rsidP="001C420B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7C6963">
              <w:rPr>
                <w:rFonts w:hint="eastAsia"/>
                <w:color w:val="000000"/>
                <w:sz w:val="16"/>
                <w:szCs w:val="16"/>
              </w:rPr>
              <w:t>射水市ヨシダ大島体育館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Default="001C420B" w:rsidP="001C420B">
            <w:pPr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理論</w:t>
            </w:r>
          </w:p>
          <w:p w:rsidR="001C420B" w:rsidRPr="007C6093" w:rsidRDefault="001C420B" w:rsidP="001C420B">
            <w:pPr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実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B" w:rsidRPr="004171C8" w:rsidRDefault="001C420B" w:rsidP="001C420B">
            <w:pPr>
              <w:jc w:val="left"/>
              <w:rPr>
                <w:spacing w:val="2"/>
                <w:sz w:val="14"/>
                <w:szCs w:val="14"/>
              </w:rPr>
            </w:pPr>
          </w:p>
        </w:tc>
      </w:tr>
      <w:tr w:rsidR="001C420B" w:rsidRPr="001D3FC8" w:rsidTr="00001103">
        <w:trPr>
          <w:trHeight w:val="34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C420B" w:rsidRPr="00D65378" w:rsidRDefault="001C420B" w:rsidP="001C420B">
            <w:pPr>
              <w:ind w:right="400" w:firstLineChars="50" w:firstLine="10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1587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420B" w:rsidRPr="008F14A2" w:rsidRDefault="00750478" w:rsidP="0075047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０月１３</w:t>
            </w:r>
            <w:r w:rsidR="001C420B" w:rsidRPr="008F14A2">
              <w:rPr>
                <w:rFonts w:hint="eastAsia"/>
                <w:sz w:val="16"/>
                <w:szCs w:val="16"/>
              </w:rPr>
              <w:t>日</w:t>
            </w:r>
            <w:r w:rsidR="001C420B">
              <w:rPr>
                <w:rFonts w:hint="eastAsia"/>
                <w:sz w:val="16"/>
                <w:szCs w:val="16"/>
              </w:rPr>
              <w:t>（</w:t>
            </w:r>
            <w:r w:rsidR="00EC228C">
              <w:rPr>
                <w:rFonts w:hint="eastAsia"/>
                <w:sz w:val="16"/>
                <w:szCs w:val="16"/>
              </w:rPr>
              <w:t>日</w:t>
            </w:r>
            <w:r w:rsidR="001C420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420B" w:rsidRDefault="001C420B" w:rsidP="001C420B">
            <w:pPr>
              <w:ind w:firstLineChars="49" w:firstLine="94"/>
              <w:rPr>
                <w:spacing w:val="2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420B" w:rsidRPr="00B614F6" w:rsidRDefault="007C6963" w:rsidP="007C69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新湊ｱｲｼﾝ軽金属ｽﾎﾟｰﾂｾﾝﾀ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420B" w:rsidRDefault="001C420B" w:rsidP="001C420B">
            <w:pPr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理論</w:t>
            </w:r>
          </w:p>
          <w:p w:rsidR="001C420B" w:rsidRPr="007C6093" w:rsidRDefault="001C420B" w:rsidP="001C420B">
            <w:pPr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実技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420B" w:rsidRDefault="001C420B" w:rsidP="001C420B">
            <w:pPr>
              <w:rPr>
                <w:spacing w:val="2"/>
                <w:sz w:val="14"/>
                <w:szCs w:val="14"/>
              </w:rPr>
            </w:pPr>
            <w:r>
              <w:rPr>
                <w:rFonts w:hint="eastAsia"/>
                <w:spacing w:val="2"/>
                <w:sz w:val="14"/>
                <w:szCs w:val="14"/>
              </w:rPr>
              <w:t>（一財）富山県バスケットボール協会</w:t>
            </w:r>
          </w:p>
          <w:p w:rsidR="001C420B" w:rsidRDefault="001C420B" w:rsidP="001C420B">
            <w:pPr>
              <w:rPr>
                <w:spacing w:val="2"/>
                <w:sz w:val="14"/>
                <w:szCs w:val="14"/>
              </w:rPr>
            </w:pPr>
            <w:r>
              <w:rPr>
                <w:rFonts w:hint="eastAsia"/>
                <w:spacing w:val="2"/>
                <w:sz w:val="14"/>
                <w:szCs w:val="14"/>
              </w:rPr>
              <w:t>濵屋良正</w:t>
            </w:r>
            <w:r w:rsidRPr="006A2E0A">
              <w:rPr>
                <w:rFonts w:hint="eastAsia"/>
                <w:spacing w:val="2"/>
                <w:sz w:val="14"/>
                <w:szCs w:val="14"/>
              </w:rPr>
              <w:t>（</w:t>
            </w:r>
            <w:r w:rsidRPr="003A10E6">
              <w:rPr>
                <w:rFonts w:hint="eastAsia"/>
                <w:spacing w:val="2"/>
                <w:sz w:val="14"/>
                <w:szCs w:val="14"/>
              </w:rPr>
              <w:t>JBA</w:t>
            </w:r>
            <w:r w:rsidRPr="003A10E6">
              <w:rPr>
                <w:rFonts w:hint="eastAsia"/>
                <w:spacing w:val="2"/>
                <w:sz w:val="14"/>
                <w:szCs w:val="14"/>
              </w:rPr>
              <w:t>公認</w:t>
            </w:r>
            <w:r w:rsidRPr="00B20447">
              <w:rPr>
                <w:rFonts w:hint="eastAsia"/>
                <w:spacing w:val="2"/>
                <w:sz w:val="14"/>
                <w:szCs w:val="14"/>
              </w:rPr>
              <w:t>Ｂ級</w:t>
            </w:r>
            <w:r>
              <w:rPr>
                <w:rFonts w:hint="eastAsia"/>
                <w:spacing w:val="2"/>
                <w:sz w:val="14"/>
                <w:szCs w:val="14"/>
              </w:rPr>
              <w:t>ｺｰﾁ・ｺｰﾁﾃﾞﾍﾞﾛｯﾊﾟｰ）</w:t>
            </w:r>
          </w:p>
          <w:p w:rsidR="001C420B" w:rsidRPr="001D3FC8" w:rsidRDefault="001C420B" w:rsidP="001C420B">
            <w:pPr>
              <w:rPr>
                <w:spacing w:val="2"/>
                <w:sz w:val="14"/>
                <w:szCs w:val="14"/>
              </w:rPr>
            </w:pPr>
            <w:r>
              <w:rPr>
                <w:rFonts w:hint="eastAsia"/>
                <w:spacing w:val="2"/>
                <w:sz w:val="14"/>
                <w:szCs w:val="14"/>
              </w:rPr>
              <w:t>荒木恒治</w:t>
            </w:r>
            <w:r w:rsidRPr="006A2E0A">
              <w:rPr>
                <w:rFonts w:hint="eastAsia"/>
                <w:spacing w:val="2"/>
                <w:sz w:val="14"/>
                <w:szCs w:val="14"/>
              </w:rPr>
              <w:t>（</w:t>
            </w:r>
            <w:r w:rsidRPr="003A10E6">
              <w:rPr>
                <w:rFonts w:hint="eastAsia"/>
                <w:spacing w:val="2"/>
                <w:sz w:val="14"/>
                <w:szCs w:val="14"/>
              </w:rPr>
              <w:t>JBA</w:t>
            </w:r>
            <w:r w:rsidRPr="003A10E6">
              <w:rPr>
                <w:rFonts w:hint="eastAsia"/>
                <w:spacing w:val="2"/>
                <w:sz w:val="14"/>
                <w:szCs w:val="14"/>
              </w:rPr>
              <w:t>公認</w:t>
            </w:r>
            <w:r w:rsidRPr="00B20447">
              <w:rPr>
                <w:rFonts w:hint="eastAsia"/>
                <w:spacing w:val="2"/>
                <w:sz w:val="14"/>
                <w:szCs w:val="14"/>
              </w:rPr>
              <w:t>Ｂ級</w:t>
            </w:r>
            <w:r>
              <w:rPr>
                <w:rFonts w:hint="eastAsia"/>
                <w:spacing w:val="2"/>
                <w:sz w:val="14"/>
                <w:szCs w:val="14"/>
              </w:rPr>
              <w:t>ｺｰﾁ・ｺｰﾁﾃﾞﾍﾞﾛｯﾊﾟｰ）</w:t>
            </w:r>
          </w:p>
        </w:tc>
      </w:tr>
      <w:tr w:rsidR="001C420B" w:rsidTr="00001103">
        <w:trPr>
          <w:trHeight w:val="390"/>
        </w:trPr>
        <w:tc>
          <w:tcPr>
            <w:tcW w:w="5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C420B" w:rsidRPr="00D65378" w:rsidRDefault="001C420B" w:rsidP="001C420B">
            <w:pPr>
              <w:ind w:right="500" w:firstLineChars="50" w:firstLine="10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</w:p>
        </w:tc>
        <w:tc>
          <w:tcPr>
            <w:tcW w:w="1587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Pr="008F14A2" w:rsidRDefault="00750478" w:rsidP="00750478">
            <w:pPr>
              <w:wordWrap w:val="0"/>
              <w:ind w:right="44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０月１４</w:t>
            </w:r>
            <w:r w:rsidR="001C420B">
              <w:rPr>
                <w:rFonts w:hint="eastAsia"/>
                <w:sz w:val="16"/>
                <w:szCs w:val="16"/>
              </w:rPr>
              <w:t>日（</w:t>
            </w:r>
            <w:r w:rsidR="00EC228C">
              <w:rPr>
                <w:rFonts w:hint="eastAsia"/>
                <w:sz w:val="16"/>
                <w:szCs w:val="16"/>
              </w:rPr>
              <w:t>月</w:t>
            </w:r>
            <w:bookmarkStart w:id="0" w:name="_GoBack"/>
            <w:bookmarkEnd w:id="0"/>
            <w:r w:rsidR="001C420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Pr="008F14A2" w:rsidRDefault="001C420B" w:rsidP="001C420B">
            <w:pPr>
              <w:ind w:firstLineChars="49" w:firstLine="94"/>
              <w:jc w:val="left"/>
              <w:rPr>
                <w:spacing w:val="2"/>
              </w:rPr>
            </w:pPr>
            <w:r w:rsidRPr="008F14A2">
              <w:rPr>
                <w:rFonts w:hint="eastAsia"/>
              </w:rPr>
              <w:t>9</w:t>
            </w:r>
            <w:r w:rsidRPr="008F14A2">
              <w:rPr>
                <w:rFonts w:hint="eastAsia"/>
              </w:rPr>
              <w:t>：</w:t>
            </w:r>
            <w:r w:rsidRPr="008F14A2">
              <w:rPr>
                <w:rFonts w:hint="eastAsia"/>
              </w:rPr>
              <w:t>0</w:t>
            </w:r>
            <w:r w:rsidRPr="008F14A2">
              <w:t>0</w:t>
            </w:r>
            <w:r w:rsidRPr="008F14A2">
              <w:rPr>
                <w:rFonts w:hint="eastAsia"/>
              </w:rPr>
              <w:t>～</w:t>
            </w:r>
            <w:r w:rsidRPr="008F14A2">
              <w:rPr>
                <w:rFonts w:hint="eastAsia"/>
              </w:rPr>
              <w:t>17</w:t>
            </w:r>
            <w:r w:rsidRPr="008F14A2">
              <w:rPr>
                <w:rFonts w:hint="eastAsia"/>
              </w:rPr>
              <w:t>：</w:t>
            </w:r>
            <w:r w:rsidRPr="008F14A2">
              <w:rPr>
                <w:rFonts w:hint="eastAsia"/>
              </w:rPr>
              <w:t>0</w:t>
            </w:r>
            <w:r w:rsidRPr="008F14A2">
              <w:t>0</w:t>
            </w:r>
          </w:p>
        </w:tc>
        <w:tc>
          <w:tcPr>
            <w:tcW w:w="209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Pr="002A1314" w:rsidRDefault="007C6963" w:rsidP="001C42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新湊ｱｲｼﾝ軽金属ｽﾎﾟｰﾂｾﾝﾀｰ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Default="001C420B" w:rsidP="001C420B">
            <w:pPr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理論</w:t>
            </w:r>
          </w:p>
          <w:p w:rsidR="001C420B" w:rsidRPr="007C6093" w:rsidRDefault="001C420B" w:rsidP="001C420B">
            <w:pPr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実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420B" w:rsidRPr="001D3FC8" w:rsidRDefault="001C420B" w:rsidP="001C420B">
            <w:pPr>
              <w:jc w:val="right"/>
            </w:pPr>
          </w:p>
        </w:tc>
      </w:tr>
      <w:tr w:rsidR="001C420B" w:rsidTr="00001103">
        <w:trPr>
          <w:trHeight w:val="18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20B" w:rsidRDefault="001C420B" w:rsidP="001C420B">
            <w:pPr>
              <w:ind w:right="500" w:firstLineChars="50" w:firstLine="10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1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B" w:rsidRPr="008F14A2" w:rsidRDefault="00750478" w:rsidP="00750478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１月２３</w:t>
            </w:r>
            <w:r w:rsidR="001C420B">
              <w:rPr>
                <w:rFonts w:hint="eastAsia"/>
                <w:sz w:val="16"/>
                <w:szCs w:val="16"/>
              </w:rPr>
              <w:t>日（</w:t>
            </w:r>
            <w:r>
              <w:rPr>
                <w:rFonts w:hint="eastAsia"/>
                <w:sz w:val="16"/>
                <w:szCs w:val="16"/>
              </w:rPr>
              <w:t>土</w:t>
            </w:r>
            <w:r w:rsidR="001C420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B" w:rsidRPr="008F14A2" w:rsidRDefault="001C420B" w:rsidP="001C420B">
            <w:pPr>
              <w:ind w:firstLineChars="49" w:firstLine="94"/>
              <w:jc w:val="left"/>
              <w:rPr>
                <w:spacing w:val="2"/>
              </w:rPr>
            </w:pPr>
            <w:r w:rsidRPr="008F14A2">
              <w:rPr>
                <w:rFonts w:hint="eastAsia"/>
              </w:rPr>
              <w:t>9</w:t>
            </w:r>
            <w:r w:rsidRPr="008F14A2">
              <w:rPr>
                <w:rFonts w:hint="eastAsia"/>
              </w:rPr>
              <w:t>：</w:t>
            </w:r>
            <w:r w:rsidRPr="008F14A2">
              <w:rPr>
                <w:rFonts w:hint="eastAsia"/>
              </w:rPr>
              <w:t>0</w:t>
            </w:r>
            <w:r w:rsidRPr="008F14A2">
              <w:t>0</w:t>
            </w:r>
            <w:r w:rsidRPr="008F14A2"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 w:rsidRPr="008F14A2"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B" w:rsidRPr="002A1314" w:rsidRDefault="006609D6" w:rsidP="001C42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山市</w:t>
            </w:r>
            <w:r>
              <w:rPr>
                <w:rFonts w:hint="eastAsia"/>
                <w:sz w:val="16"/>
                <w:szCs w:val="16"/>
              </w:rPr>
              <w:t>2000</w:t>
            </w:r>
            <w:r>
              <w:rPr>
                <w:rFonts w:hint="eastAsia"/>
                <w:sz w:val="16"/>
                <w:szCs w:val="16"/>
              </w:rPr>
              <w:t>年体育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B" w:rsidRDefault="001C420B" w:rsidP="001C420B">
            <w:pPr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理論</w:t>
            </w:r>
          </w:p>
          <w:p w:rsidR="001C420B" w:rsidRPr="007C6093" w:rsidRDefault="001C420B" w:rsidP="001C420B">
            <w:pPr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実技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420B" w:rsidRDefault="001C420B" w:rsidP="001C420B">
            <w:pPr>
              <w:rPr>
                <w:spacing w:val="2"/>
                <w:sz w:val="14"/>
                <w:szCs w:val="14"/>
              </w:rPr>
            </w:pPr>
            <w:r>
              <w:rPr>
                <w:rFonts w:hint="eastAsia"/>
                <w:spacing w:val="2"/>
                <w:sz w:val="14"/>
                <w:szCs w:val="14"/>
              </w:rPr>
              <w:t>（一財）富山県バスケットボール協会</w:t>
            </w:r>
          </w:p>
          <w:p w:rsidR="001C420B" w:rsidRDefault="001C420B" w:rsidP="001C420B">
            <w:pPr>
              <w:rPr>
                <w:spacing w:val="2"/>
                <w:sz w:val="14"/>
                <w:szCs w:val="14"/>
              </w:rPr>
            </w:pPr>
            <w:r>
              <w:rPr>
                <w:rFonts w:hint="eastAsia"/>
                <w:spacing w:val="2"/>
                <w:sz w:val="14"/>
                <w:szCs w:val="14"/>
              </w:rPr>
              <w:t>濵屋良正</w:t>
            </w:r>
            <w:r w:rsidRPr="006A2E0A">
              <w:rPr>
                <w:rFonts w:hint="eastAsia"/>
                <w:spacing w:val="2"/>
                <w:sz w:val="14"/>
                <w:szCs w:val="14"/>
              </w:rPr>
              <w:t>（</w:t>
            </w:r>
            <w:r w:rsidRPr="003A10E6">
              <w:rPr>
                <w:rFonts w:hint="eastAsia"/>
                <w:spacing w:val="2"/>
                <w:sz w:val="14"/>
                <w:szCs w:val="14"/>
              </w:rPr>
              <w:t>JBA</w:t>
            </w:r>
            <w:r w:rsidRPr="003A10E6">
              <w:rPr>
                <w:rFonts w:hint="eastAsia"/>
                <w:spacing w:val="2"/>
                <w:sz w:val="14"/>
                <w:szCs w:val="14"/>
              </w:rPr>
              <w:t>公認</w:t>
            </w:r>
            <w:r w:rsidRPr="00B20447">
              <w:rPr>
                <w:rFonts w:hint="eastAsia"/>
                <w:spacing w:val="2"/>
                <w:sz w:val="14"/>
                <w:szCs w:val="14"/>
              </w:rPr>
              <w:t>Ｂ級</w:t>
            </w:r>
            <w:r>
              <w:rPr>
                <w:rFonts w:hint="eastAsia"/>
                <w:spacing w:val="2"/>
                <w:sz w:val="14"/>
                <w:szCs w:val="14"/>
              </w:rPr>
              <w:t>ｺｰﾁ・ｺｰﾁﾃﾞﾍﾞﾛｯﾊﾟｰ）</w:t>
            </w:r>
          </w:p>
          <w:p w:rsidR="001C420B" w:rsidRPr="001D3FC8" w:rsidRDefault="001C420B" w:rsidP="001C420B">
            <w:r>
              <w:rPr>
                <w:rFonts w:hint="eastAsia"/>
                <w:spacing w:val="2"/>
                <w:sz w:val="14"/>
                <w:szCs w:val="14"/>
              </w:rPr>
              <w:t>荒木恒治</w:t>
            </w:r>
            <w:r w:rsidRPr="006A2E0A">
              <w:rPr>
                <w:rFonts w:hint="eastAsia"/>
                <w:spacing w:val="2"/>
                <w:sz w:val="14"/>
                <w:szCs w:val="14"/>
              </w:rPr>
              <w:t>（</w:t>
            </w:r>
            <w:r w:rsidRPr="003A10E6">
              <w:rPr>
                <w:rFonts w:hint="eastAsia"/>
                <w:spacing w:val="2"/>
                <w:sz w:val="14"/>
                <w:szCs w:val="14"/>
              </w:rPr>
              <w:t>JBA</w:t>
            </w:r>
            <w:r w:rsidRPr="003A10E6">
              <w:rPr>
                <w:rFonts w:hint="eastAsia"/>
                <w:spacing w:val="2"/>
                <w:sz w:val="14"/>
                <w:szCs w:val="14"/>
              </w:rPr>
              <w:t>公認</w:t>
            </w:r>
            <w:r w:rsidRPr="00B20447">
              <w:rPr>
                <w:rFonts w:hint="eastAsia"/>
                <w:spacing w:val="2"/>
                <w:sz w:val="14"/>
                <w:szCs w:val="14"/>
              </w:rPr>
              <w:t>Ｂ級</w:t>
            </w:r>
            <w:r>
              <w:rPr>
                <w:rFonts w:hint="eastAsia"/>
                <w:spacing w:val="2"/>
                <w:sz w:val="14"/>
                <w:szCs w:val="14"/>
              </w:rPr>
              <w:t>ｺｰﾁ・ｺｰﾁﾃﾞﾍﾞﾛｯﾊﾟｰ）</w:t>
            </w:r>
          </w:p>
        </w:tc>
      </w:tr>
      <w:tr w:rsidR="001C420B" w:rsidTr="00001103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20B" w:rsidRDefault="001C420B" w:rsidP="001C420B">
            <w:pPr>
              <w:ind w:right="400" w:firstLineChars="50" w:firstLine="10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</w:t>
            </w:r>
          </w:p>
        </w:tc>
        <w:tc>
          <w:tcPr>
            <w:tcW w:w="1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B" w:rsidRDefault="00750478" w:rsidP="00750478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１月３０</w:t>
            </w:r>
            <w:r w:rsidR="001C420B">
              <w:rPr>
                <w:rFonts w:hint="eastAsia"/>
                <w:sz w:val="16"/>
                <w:szCs w:val="16"/>
              </w:rPr>
              <w:t>日（</w:t>
            </w:r>
            <w:r>
              <w:rPr>
                <w:rFonts w:hint="eastAsia"/>
                <w:sz w:val="16"/>
                <w:szCs w:val="16"/>
              </w:rPr>
              <w:t>土</w:t>
            </w:r>
            <w:r w:rsidR="001C420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B" w:rsidRPr="008F14A2" w:rsidRDefault="001C420B" w:rsidP="001C420B">
            <w:pPr>
              <w:ind w:firstLineChars="49" w:firstLine="96"/>
              <w:jc w:val="left"/>
            </w:pPr>
            <w:r w:rsidRPr="00303C09">
              <w:rPr>
                <w:rFonts w:hint="eastAsia"/>
                <w:spacing w:val="2"/>
              </w:rPr>
              <w:t>9</w:t>
            </w:r>
            <w:r w:rsidRPr="00303C09">
              <w:rPr>
                <w:rFonts w:hint="eastAsia"/>
                <w:spacing w:val="2"/>
              </w:rPr>
              <w:t>：</w:t>
            </w:r>
            <w:r w:rsidRPr="00303C09">
              <w:rPr>
                <w:rFonts w:hint="eastAsia"/>
                <w:spacing w:val="2"/>
              </w:rPr>
              <w:t>00</w:t>
            </w:r>
            <w:r w:rsidRPr="00303C09">
              <w:rPr>
                <w:rFonts w:hint="eastAsia"/>
                <w:spacing w:val="2"/>
              </w:rPr>
              <w:t>～</w:t>
            </w:r>
            <w:r w:rsidRPr="00303C09">
              <w:rPr>
                <w:rFonts w:hint="eastAsia"/>
                <w:spacing w:val="2"/>
              </w:rPr>
              <w:t>17</w:t>
            </w:r>
            <w:r w:rsidRPr="00303C09">
              <w:rPr>
                <w:rFonts w:hint="eastAsia"/>
                <w:spacing w:val="2"/>
              </w:rPr>
              <w:t>：</w:t>
            </w:r>
            <w:r w:rsidRPr="00303C09">
              <w:rPr>
                <w:rFonts w:hint="eastAsia"/>
                <w:spacing w:val="2"/>
              </w:rPr>
              <w:t>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B" w:rsidRPr="002A1314" w:rsidRDefault="006609D6" w:rsidP="001C420B">
            <w:pPr>
              <w:ind w:firstLine="11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砺波体育センタ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B" w:rsidRDefault="001C420B" w:rsidP="001C420B">
            <w:pPr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理論</w:t>
            </w:r>
          </w:p>
          <w:p w:rsidR="001C420B" w:rsidRDefault="001C420B" w:rsidP="001C420B">
            <w:pPr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実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420B" w:rsidRDefault="001C420B" w:rsidP="001C420B">
            <w:pPr>
              <w:ind w:firstLine="110"/>
              <w:jc w:val="right"/>
              <w:rPr>
                <w:spacing w:val="2"/>
                <w:sz w:val="14"/>
                <w:szCs w:val="14"/>
              </w:rPr>
            </w:pPr>
          </w:p>
        </w:tc>
      </w:tr>
      <w:tr w:rsidR="001C420B" w:rsidTr="00001103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C420B" w:rsidRDefault="001C420B" w:rsidP="001C420B">
            <w:pPr>
              <w:ind w:right="400" w:firstLineChars="50" w:firstLine="10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G</w:t>
            </w:r>
          </w:p>
        </w:tc>
        <w:tc>
          <w:tcPr>
            <w:tcW w:w="158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Default="00750478" w:rsidP="00750478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２月　１</w:t>
            </w:r>
            <w:r w:rsidR="001C420B">
              <w:rPr>
                <w:rFonts w:hint="eastAsia"/>
                <w:sz w:val="16"/>
                <w:szCs w:val="16"/>
              </w:rPr>
              <w:t>日（</w:t>
            </w:r>
            <w:r>
              <w:rPr>
                <w:rFonts w:hint="eastAsia"/>
                <w:sz w:val="16"/>
                <w:szCs w:val="16"/>
              </w:rPr>
              <w:t>日</w:t>
            </w:r>
            <w:r w:rsidR="001C420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Pr="008F14A2" w:rsidRDefault="001C420B" w:rsidP="001C420B">
            <w:pPr>
              <w:ind w:firstLineChars="49" w:firstLine="96"/>
              <w:jc w:val="left"/>
            </w:pPr>
            <w:r w:rsidRPr="00303C09">
              <w:rPr>
                <w:rFonts w:hint="eastAsia"/>
                <w:spacing w:val="2"/>
              </w:rPr>
              <w:t>9</w:t>
            </w:r>
            <w:r w:rsidRPr="00303C09">
              <w:rPr>
                <w:rFonts w:hint="eastAsia"/>
                <w:spacing w:val="2"/>
              </w:rPr>
              <w:t>：</w:t>
            </w:r>
            <w:r w:rsidRPr="00303C09">
              <w:rPr>
                <w:rFonts w:hint="eastAsia"/>
                <w:spacing w:val="2"/>
              </w:rPr>
              <w:t>00</w:t>
            </w:r>
            <w:r w:rsidRPr="00303C09">
              <w:rPr>
                <w:rFonts w:hint="eastAsia"/>
                <w:spacing w:val="2"/>
              </w:rPr>
              <w:t>～</w:t>
            </w:r>
            <w:r w:rsidR="00750478">
              <w:rPr>
                <w:rFonts w:hint="eastAsia"/>
                <w:spacing w:val="2"/>
              </w:rPr>
              <w:t>16</w:t>
            </w:r>
            <w:r w:rsidR="00750478">
              <w:rPr>
                <w:rFonts w:hint="eastAsia"/>
                <w:spacing w:val="2"/>
              </w:rPr>
              <w:t>：</w:t>
            </w:r>
            <w:r>
              <w:rPr>
                <w:rFonts w:hint="eastAsia"/>
                <w:spacing w:val="2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Pr="002A1314" w:rsidRDefault="00487EC8" w:rsidP="001C420B">
            <w:pPr>
              <w:ind w:firstLine="11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雄山高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Default="001C420B" w:rsidP="001C420B">
            <w:pPr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理論</w:t>
            </w:r>
          </w:p>
          <w:p w:rsidR="001C420B" w:rsidRDefault="001C420B" w:rsidP="001C420B">
            <w:pPr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実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420B" w:rsidRDefault="001C420B" w:rsidP="001C420B">
            <w:pPr>
              <w:ind w:firstLine="110"/>
              <w:jc w:val="right"/>
              <w:rPr>
                <w:spacing w:val="2"/>
                <w:sz w:val="14"/>
                <w:szCs w:val="14"/>
              </w:rPr>
            </w:pPr>
          </w:p>
        </w:tc>
      </w:tr>
      <w:tr w:rsidR="001C420B" w:rsidRPr="008F14A2" w:rsidTr="00001103">
        <w:trPr>
          <w:trHeight w:val="42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20B" w:rsidRPr="000E20E4" w:rsidRDefault="001C420B" w:rsidP="001C420B">
            <w:pPr>
              <w:wordWrap w:val="0"/>
              <w:ind w:right="820" w:firstLineChars="50" w:firstLine="10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1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B" w:rsidRDefault="00C73A9A" w:rsidP="006609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０</w:t>
            </w:r>
            <w:r w:rsidR="00750478">
              <w:rPr>
                <w:rFonts w:hint="eastAsia"/>
                <w:sz w:val="16"/>
                <w:szCs w:val="16"/>
              </w:rPr>
              <w:t>月　５</w:t>
            </w:r>
            <w:r w:rsidR="001C420B">
              <w:rPr>
                <w:rFonts w:hint="eastAsia"/>
                <w:sz w:val="16"/>
                <w:szCs w:val="16"/>
              </w:rPr>
              <w:t>日（</w:t>
            </w:r>
            <w:r w:rsidR="00750478">
              <w:rPr>
                <w:rFonts w:hint="eastAsia"/>
                <w:sz w:val="16"/>
                <w:szCs w:val="16"/>
              </w:rPr>
              <w:t>土</w:t>
            </w:r>
            <w:r w:rsidR="001C420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78" w:rsidRPr="002A1314" w:rsidRDefault="00750478" w:rsidP="00750478">
            <w:pPr>
              <w:jc w:val="center"/>
            </w:pPr>
            <w:r>
              <w:rPr>
                <w:rFonts w:hint="eastAsia"/>
              </w:rPr>
              <w:t>詳細未定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B" w:rsidRPr="00624EAB" w:rsidRDefault="001C420B" w:rsidP="001C420B">
            <w:pPr>
              <w:ind w:firstLine="110"/>
              <w:jc w:val="center"/>
              <w:rPr>
                <w:sz w:val="14"/>
                <w:szCs w:val="14"/>
              </w:rPr>
            </w:pPr>
            <w:r w:rsidRPr="00434BB5">
              <w:rPr>
                <w:rFonts w:hint="eastAsia"/>
                <w:sz w:val="16"/>
                <w:szCs w:val="16"/>
              </w:rPr>
              <w:t>会場は未定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B" w:rsidRPr="00372D9B" w:rsidRDefault="006609D6" w:rsidP="001C420B">
            <w:pPr>
              <w:ind w:firstLine="110"/>
              <w:jc w:val="center"/>
              <w:rPr>
                <w:spacing w:val="2"/>
                <w:sz w:val="16"/>
                <w:szCs w:val="12"/>
              </w:rPr>
            </w:pPr>
            <w:r>
              <w:rPr>
                <w:rFonts w:hint="eastAsia"/>
                <w:spacing w:val="2"/>
                <w:sz w:val="16"/>
                <w:szCs w:val="12"/>
              </w:rPr>
              <w:t>U12</w:t>
            </w:r>
            <w:r w:rsidR="001C420B" w:rsidRPr="00372D9B">
              <w:rPr>
                <w:rFonts w:hint="eastAsia"/>
                <w:spacing w:val="2"/>
                <w:sz w:val="16"/>
                <w:szCs w:val="12"/>
              </w:rPr>
              <w:t>北信越ＤＣ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420B" w:rsidRPr="00372D9B" w:rsidRDefault="001C420B" w:rsidP="001C420B">
            <w:pPr>
              <w:ind w:firstLine="110"/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ＢＤ</w:t>
            </w:r>
            <w:r w:rsidRPr="00372D9B">
              <w:rPr>
                <w:rFonts w:hint="eastAsia"/>
                <w:spacing w:val="2"/>
                <w:sz w:val="16"/>
                <w:szCs w:val="16"/>
              </w:rPr>
              <w:t>Ｃｺｰﾁﾝｸﾞｽﾀｯﾌ</w:t>
            </w:r>
          </w:p>
        </w:tc>
      </w:tr>
      <w:tr w:rsidR="001C420B" w:rsidTr="00001103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20B" w:rsidRPr="00D65378" w:rsidRDefault="001C420B" w:rsidP="001C420B">
            <w:pPr>
              <w:ind w:right="408" w:firstLineChars="50" w:firstLine="103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I</w:t>
            </w:r>
          </w:p>
        </w:tc>
        <w:tc>
          <w:tcPr>
            <w:tcW w:w="1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B" w:rsidRDefault="00C73A9A" w:rsidP="00750478">
            <w:r>
              <w:rPr>
                <w:rFonts w:hint="eastAsia"/>
                <w:sz w:val="16"/>
                <w:szCs w:val="16"/>
              </w:rPr>
              <w:t>１０</w:t>
            </w:r>
            <w:r w:rsidR="001C420B" w:rsidRPr="002E63F1">
              <w:rPr>
                <w:rFonts w:hint="eastAsia"/>
                <w:sz w:val="16"/>
                <w:szCs w:val="16"/>
              </w:rPr>
              <w:t xml:space="preserve">月　</w:t>
            </w:r>
            <w:r w:rsidR="00750478">
              <w:rPr>
                <w:rFonts w:hint="eastAsia"/>
                <w:sz w:val="16"/>
                <w:szCs w:val="16"/>
              </w:rPr>
              <w:t>６</w:t>
            </w:r>
            <w:r w:rsidR="001C420B" w:rsidRPr="002E63F1">
              <w:rPr>
                <w:rFonts w:hint="eastAsia"/>
                <w:sz w:val="16"/>
                <w:szCs w:val="16"/>
              </w:rPr>
              <w:t>日（</w:t>
            </w:r>
            <w:r w:rsidR="00750478">
              <w:rPr>
                <w:rFonts w:hint="eastAsia"/>
                <w:sz w:val="16"/>
                <w:szCs w:val="16"/>
              </w:rPr>
              <w:t>日</w:t>
            </w:r>
            <w:r w:rsidR="001C420B" w:rsidRPr="002E63F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B" w:rsidRPr="008F14A2" w:rsidRDefault="00750478" w:rsidP="00750478">
            <w:pPr>
              <w:ind w:firstLineChars="7" w:firstLine="13"/>
              <w:jc w:val="center"/>
              <w:rPr>
                <w:spacing w:val="2"/>
              </w:rPr>
            </w:pPr>
            <w:r>
              <w:rPr>
                <w:rFonts w:hint="eastAsia"/>
              </w:rPr>
              <w:t>詳細未定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B" w:rsidRPr="00DA6843" w:rsidRDefault="001C420B" w:rsidP="001C420B">
            <w:pPr>
              <w:ind w:firstLine="110"/>
              <w:jc w:val="center"/>
              <w:rPr>
                <w:sz w:val="16"/>
                <w:szCs w:val="16"/>
              </w:rPr>
            </w:pPr>
            <w:r w:rsidRPr="00434BB5">
              <w:rPr>
                <w:rFonts w:hint="eastAsia"/>
                <w:sz w:val="16"/>
                <w:szCs w:val="16"/>
              </w:rPr>
              <w:t>会場は未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B" w:rsidRPr="00372D9B" w:rsidRDefault="006609D6" w:rsidP="001C420B">
            <w:pPr>
              <w:ind w:firstLine="110"/>
              <w:jc w:val="center"/>
              <w:rPr>
                <w:spacing w:val="2"/>
                <w:sz w:val="16"/>
              </w:rPr>
            </w:pPr>
            <w:r>
              <w:rPr>
                <w:rFonts w:hint="eastAsia"/>
                <w:spacing w:val="2"/>
                <w:sz w:val="16"/>
                <w:szCs w:val="12"/>
              </w:rPr>
              <w:t>U12</w:t>
            </w:r>
            <w:r w:rsidR="001C420B" w:rsidRPr="00372D9B">
              <w:rPr>
                <w:rFonts w:hint="eastAsia"/>
                <w:spacing w:val="2"/>
                <w:sz w:val="16"/>
                <w:szCs w:val="12"/>
              </w:rPr>
              <w:t>北信越Ｄ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420B" w:rsidRPr="00372D9B" w:rsidRDefault="001C420B" w:rsidP="001C420B">
            <w:pPr>
              <w:ind w:firstLine="110"/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ＢＤ</w:t>
            </w:r>
            <w:r w:rsidRPr="00372D9B">
              <w:rPr>
                <w:rFonts w:hint="eastAsia"/>
                <w:spacing w:val="2"/>
                <w:sz w:val="16"/>
                <w:szCs w:val="16"/>
              </w:rPr>
              <w:t>Ｃｺｰﾁﾝｸﾞｽﾀｯﾌ</w:t>
            </w:r>
          </w:p>
        </w:tc>
      </w:tr>
      <w:tr w:rsidR="00750478" w:rsidTr="00750478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0478" w:rsidRDefault="00750478" w:rsidP="00750478">
            <w:pPr>
              <w:ind w:right="408" w:firstLineChars="50" w:firstLine="103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J</w:t>
            </w:r>
          </w:p>
        </w:tc>
        <w:tc>
          <w:tcPr>
            <w:tcW w:w="1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78" w:rsidRPr="00750478" w:rsidRDefault="00750478" w:rsidP="001C42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８</w:t>
            </w:r>
            <w:r w:rsidRPr="002E63F1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　日（　</w:t>
            </w:r>
            <w:r w:rsidRPr="002E63F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478" w:rsidRPr="002A1314" w:rsidRDefault="00750478" w:rsidP="00750478">
            <w:pPr>
              <w:jc w:val="center"/>
            </w:pPr>
            <w:r>
              <w:rPr>
                <w:rFonts w:hint="eastAsia"/>
              </w:rPr>
              <w:t>18:00</w:t>
            </w:r>
            <w:r w:rsidRPr="008F14A2">
              <w:rPr>
                <w:rFonts w:hint="eastAsia"/>
              </w:rPr>
              <w:t>～</w:t>
            </w:r>
            <w:r>
              <w:rPr>
                <w:rFonts w:hint="eastAsia"/>
              </w:rPr>
              <w:t>21</w:t>
            </w:r>
            <w:r w:rsidRPr="008F14A2">
              <w:rPr>
                <w:rFonts w:hint="eastAsia"/>
              </w:rPr>
              <w:t>：</w:t>
            </w:r>
            <w:r w:rsidRPr="008F14A2">
              <w:rPr>
                <w:rFonts w:hint="eastAsia"/>
              </w:rPr>
              <w:t>0</w:t>
            </w:r>
            <w:r w:rsidRPr="008F14A2">
              <w:t>0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478" w:rsidRDefault="00750478" w:rsidP="001C420B">
            <w:pPr>
              <w:ind w:firstLine="11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山県総合体育センタ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478" w:rsidRDefault="00750478" w:rsidP="001C420B">
            <w:pPr>
              <w:ind w:firstLine="110"/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ｽﾎﾟｰﾂﾄﾞｸﾀｰ</w:t>
            </w:r>
          </w:p>
          <w:p w:rsidR="00750478" w:rsidRPr="007C6093" w:rsidRDefault="00750478" w:rsidP="001C420B">
            <w:pPr>
              <w:ind w:firstLine="110"/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による講習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0478" w:rsidRDefault="00750478" w:rsidP="001C420B">
            <w:pPr>
              <w:ind w:firstLine="110"/>
              <w:rPr>
                <w:spacing w:val="2"/>
                <w:sz w:val="14"/>
                <w:szCs w:val="14"/>
              </w:rPr>
            </w:pPr>
            <w:r w:rsidRPr="00372D9B">
              <w:rPr>
                <w:rFonts w:hint="eastAsia"/>
                <w:spacing w:val="2"/>
                <w:sz w:val="14"/>
                <w:szCs w:val="14"/>
              </w:rPr>
              <w:t>（一財）富山県バスケットボール協会</w:t>
            </w:r>
          </w:p>
          <w:p w:rsidR="00750478" w:rsidRPr="00372D9B" w:rsidRDefault="00750478" w:rsidP="001C420B">
            <w:pPr>
              <w:ind w:firstLine="110"/>
              <w:jc w:val="center"/>
              <w:rPr>
                <w:spacing w:val="2"/>
                <w:sz w:val="14"/>
                <w:szCs w:val="14"/>
              </w:rPr>
            </w:pPr>
            <w:r w:rsidRPr="00372D9B">
              <w:rPr>
                <w:rFonts w:hint="eastAsia"/>
                <w:spacing w:val="2"/>
                <w:sz w:val="14"/>
                <w:szCs w:val="14"/>
              </w:rPr>
              <w:t>医科学委員会</w:t>
            </w:r>
            <w:r>
              <w:rPr>
                <w:rFonts w:hint="eastAsia"/>
                <w:spacing w:val="2"/>
                <w:sz w:val="14"/>
                <w:szCs w:val="14"/>
              </w:rPr>
              <w:t>の</w:t>
            </w:r>
            <w:r w:rsidRPr="00372D9B">
              <w:rPr>
                <w:rFonts w:hint="eastAsia"/>
                <w:spacing w:val="2"/>
                <w:sz w:val="14"/>
                <w:szCs w:val="14"/>
              </w:rPr>
              <w:t>スポーツドクター</w:t>
            </w:r>
          </w:p>
        </w:tc>
      </w:tr>
      <w:tr w:rsidR="00750478" w:rsidTr="00750478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0478" w:rsidRDefault="00750478" w:rsidP="00750478">
            <w:pPr>
              <w:ind w:right="408" w:firstLineChars="50" w:firstLine="103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K</w:t>
            </w:r>
          </w:p>
        </w:tc>
        <w:tc>
          <w:tcPr>
            <w:tcW w:w="1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78" w:rsidRDefault="00750478" w:rsidP="001C42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２月　　日（　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78" w:rsidRDefault="00750478" w:rsidP="001C420B">
            <w:pPr>
              <w:jc w:val="left"/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78" w:rsidRDefault="00750478" w:rsidP="001C420B">
            <w:pPr>
              <w:ind w:firstLine="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78" w:rsidRDefault="00750478" w:rsidP="001C420B">
            <w:pPr>
              <w:ind w:firstLine="110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0478" w:rsidRPr="00372D9B" w:rsidRDefault="00750478" w:rsidP="001C420B">
            <w:pPr>
              <w:ind w:firstLine="110"/>
              <w:jc w:val="center"/>
              <w:rPr>
                <w:spacing w:val="2"/>
                <w:sz w:val="14"/>
                <w:szCs w:val="14"/>
              </w:rPr>
            </w:pPr>
          </w:p>
        </w:tc>
      </w:tr>
      <w:tr w:rsidR="001C420B" w:rsidTr="00001103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C420B" w:rsidRDefault="00750478" w:rsidP="001C420B">
            <w:pPr>
              <w:ind w:right="408" w:firstLineChars="50" w:firstLine="103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L</w:t>
            </w:r>
          </w:p>
        </w:tc>
        <w:tc>
          <w:tcPr>
            <w:tcW w:w="158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Default="001C420B" w:rsidP="001C420B"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E63F1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E63F1">
              <w:rPr>
                <w:rFonts w:hint="eastAsia"/>
                <w:sz w:val="16"/>
                <w:szCs w:val="16"/>
              </w:rPr>
              <w:t>日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E63F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Pr="008F14A2" w:rsidRDefault="00750478" w:rsidP="00750478">
            <w:pPr>
              <w:ind w:firstLineChars="50" w:firstLine="96"/>
              <w:jc w:val="center"/>
              <w:rPr>
                <w:spacing w:val="2"/>
              </w:rPr>
            </w:pPr>
            <w:r>
              <w:rPr>
                <w:rFonts w:hint="eastAsia"/>
              </w:rPr>
              <w:t>詳細未定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Pr="00DA6843" w:rsidRDefault="001C420B" w:rsidP="001C420B">
            <w:pPr>
              <w:ind w:firstLine="110"/>
              <w:jc w:val="center"/>
              <w:rPr>
                <w:sz w:val="16"/>
                <w:szCs w:val="16"/>
              </w:rPr>
            </w:pPr>
            <w:r w:rsidRPr="00434BB5">
              <w:rPr>
                <w:rFonts w:hint="eastAsia"/>
                <w:sz w:val="16"/>
                <w:szCs w:val="16"/>
              </w:rPr>
              <w:t>会場は未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0B" w:rsidRDefault="001C420B" w:rsidP="001C420B">
            <w:pPr>
              <w:ind w:firstLine="110"/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著名講師招聘</w:t>
            </w:r>
          </w:p>
          <w:p w:rsidR="001C420B" w:rsidRPr="007C6093" w:rsidRDefault="001C420B" w:rsidP="001C420B">
            <w:pPr>
              <w:ind w:firstLine="110"/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実技指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B" w:rsidRPr="00372D9B" w:rsidRDefault="001C420B" w:rsidP="001C420B">
            <w:pPr>
              <w:ind w:firstLine="110"/>
              <w:jc w:val="center"/>
              <w:rPr>
                <w:spacing w:val="2"/>
                <w:sz w:val="16"/>
                <w:szCs w:val="16"/>
              </w:rPr>
            </w:pPr>
          </w:p>
        </w:tc>
      </w:tr>
    </w:tbl>
    <w:p w:rsidR="00D60738" w:rsidRPr="00E41A77" w:rsidRDefault="00D60738" w:rsidP="00CB603F">
      <w:pPr>
        <w:rPr>
          <w:sz w:val="20"/>
        </w:rPr>
      </w:pPr>
      <w:r w:rsidRPr="00E41A77">
        <w:rPr>
          <w:rFonts w:hint="eastAsia"/>
          <w:sz w:val="20"/>
        </w:rPr>
        <w:t>５．受講科目</w:t>
      </w: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793"/>
        <w:gridCol w:w="708"/>
        <w:gridCol w:w="710"/>
        <w:gridCol w:w="708"/>
        <w:gridCol w:w="695"/>
        <w:gridCol w:w="707"/>
        <w:gridCol w:w="707"/>
        <w:gridCol w:w="683"/>
        <w:gridCol w:w="711"/>
        <w:gridCol w:w="709"/>
        <w:gridCol w:w="711"/>
        <w:gridCol w:w="701"/>
      </w:tblGrid>
      <w:tr w:rsidR="00750478" w:rsidTr="00750478">
        <w:trPr>
          <w:trHeight w:val="365"/>
        </w:trPr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:rsidR="00750478" w:rsidRPr="00406C93" w:rsidRDefault="00750478" w:rsidP="00750478">
            <w:pPr>
              <w:ind w:firstLineChars="350" w:firstLine="499"/>
              <w:rPr>
                <w:sz w:val="16"/>
                <w:szCs w:val="16"/>
              </w:rPr>
            </w:pPr>
            <w:r w:rsidRPr="00406C93">
              <w:rPr>
                <w:rFonts w:hint="eastAsia"/>
                <w:sz w:val="16"/>
                <w:szCs w:val="16"/>
              </w:rPr>
              <w:t>日程記号</w:t>
            </w:r>
          </w:p>
          <w:p w:rsidR="00750478" w:rsidRPr="00D60738" w:rsidRDefault="00750478" w:rsidP="00D60738">
            <w:pPr>
              <w:ind w:left="-70"/>
              <w:rPr>
                <w:sz w:val="16"/>
                <w:szCs w:val="16"/>
              </w:rPr>
            </w:pPr>
            <w:r w:rsidRPr="00D60738">
              <w:rPr>
                <w:rFonts w:hint="eastAsia"/>
                <w:sz w:val="16"/>
                <w:szCs w:val="16"/>
              </w:rPr>
              <w:t>取得希望資格</w:t>
            </w:r>
          </w:p>
        </w:tc>
        <w:tc>
          <w:tcPr>
            <w:tcW w:w="395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50478" w:rsidRDefault="00750478" w:rsidP="00AD201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53" w:type="pct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50478" w:rsidRDefault="00750478" w:rsidP="00AD2013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50478" w:rsidRDefault="00750478" w:rsidP="00AD201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53" w:type="pct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50478" w:rsidRDefault="00750478" w:rsidP="00AD201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50478" w:rsidRDefault="00750478" w:rsidP="00283E5C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353" w:type="pct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50478" w:rsidRDefault="00750478" w:rsidP="00283E5C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53" w:type="pct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50478" w:rsidRDefault="00750478" w:rsidP="00283E5C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50478" w:rsidRDefault="00750478" w:rsidP="00283E5C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355" w:type="pct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50478" w:rsidRDefault="00750478" w:rsidP="00283E5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54" w:type="pct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50478" w:rsidRDefault="00750478" w:rsidP="00283E5C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355" w:type="pct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50478" w:rsidRDefault="00750478" w:rsidP="00750478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351" w:type="pct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50478" w:rsidRDefault="00750478" w:rsidP="00750478">
            <w:pPr>
              <w:ind w:left="14"/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C47E12" w:rsidTr="008B3B86">
        <w:trPr>
          <w:trHeight w:val="339"/>
        </w:trPr>
        <w:tc>
          <w:tcPr>
            <w:tcW w:w="737" w:type="pc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47E12" w:rsidRDefault="00C47E12" w:rsidP="00612157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Ｅ１級→Ｄ級</w:t>
            </w:r>
          </w:p>
          <w:p w:rsidR="00C47E12" w:rsidRPr="007F0662" w:rsidRDefault="00C47E12" w:rsidP="00612157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格受講</w:t>
            </w:r>
          </w:p>
        </w:tc>
        <w:tc>
          <w:tcPr>
            <w:tcW w:w="1455" w:type="pct"/>
            <w:gridSpan w:val="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C47E12" w:rsidRPr="00D830AA" w:rsidRDefault="00C47E12" w:rsidP="00D830AA">
            <w:pPr>
              <w:jc w:val="center"/>
              <w:rPr>
                <w:w w:val="80"/>
                <w:sz w:val="16"/>
                <w:szCs w:val="16"/>
              </w:rPr>
            </w:pPr>
            <w:r w:rsidRPr="00D830AA">
              <w:rPr>
                <w:rFonts w:hint="eastAsia"/>
                <w:w w:val="80"/>
                <w:sz w:val="16"/>
                <w:szCs w:val="16"/>
              </w:rPr>
              <w:t>ＡとＢのセット、ＣとＤのセットから選択・受講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D830AA">
              <w:rPr>
                <w:rFonts w:hint="eastAsia"/>
                <w:w w:val="80"/>
                <w:sz w:val="16"/>
                <w:szCs w:val="16"/>
              </w:rPr>
              <w:t>※１</w:t>
            </w:r>
          </w:p>
          <w:p w:rsidR="00C47E12" w:rsidRPr="00D830AA" w:rsidRDefault="00C47E12" w:rsidP="00D830AA">
            <w:pPr>
              <w:jc w:val="center"/>
              <w:rPr>
                <w:w w:val="80"/>
                <w:sz w:val="20"/>
              </w:rPr>
            </w:pPr>
            <w:r w:rsidRPr="00D830AA">
              <w:rPr>
                <w:rFonts w:hint="eastAsia"/>
                <w:w w:val="80"/>
                <w:sz w:val="16"/>
                <w:szCs w:val="16"/>
              </w:rPr>
              <w:t>（ＡもしくはＣの午後のカリキュラム免除）</w:t>
            </w:r>
          </w:p>
        </w:tc>
        <w:tc>
          <w:tcPr>
            <w:tcW w:w="1052" w:type="pct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47E12" w:rsidRPr="007F0662" w:rsidRDefault="00C47E12" w:rsidP="007F0662">
            <w:pPr>
              <w:jc w:val="center"/>
              <w:rPr>
                <w:sz w:val="20"/>
              </w:rPr>
            </w:pPr>
          </w:p>
        </w:tc>
        <w:tc>
          <w:tcPr>
            <w:tcW w:w="1755" w:type="pct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E12" w:rsidRPr="00E26C0F" w:rsidRDefault="00750478" w:rsidP="0075047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J or K</w:t>
            </w:r>
            <w:r w:rsidR="007154CC" w:rsidRPr="00E26C0F">
              <w:rPr>
                <w:rFonts w:hint="eastAsia"/>
                <w:color w:val="000000" w:themeColor="text1"/>
                <w:sz w:val="20"/>
              </w:rPr>
              <w:t>を必修</w:t>
            </w:r>
          </w:p>
        </w:tc>
      </w:tr>
      <w:tr w:rsidR="00C47E12" w:rsidRPr="00FA4283" w:rsidTr="00750478">
        <w:trPr>
          <w:trHeight w:val="124"/>
        </w:trPr>
        <w:tc>
          <w:tcPr>
            <w:tcW w:w="737" w:type="pc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47E12" w:rsidRDefault="00C47E12" w:rsidP="00612157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Ｅ２級→Ｄ級</w:t>
            </w:r>
          </w:p>
          <w:p w:rsidR="00C47E12" w:rsidRPr="007F0662" w:rsidRDefault="00C47E12" w:rsidP="00612157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格受講</w:t>
            </w:r>
          </w:p>
        </w:tc>
        <w:tc>
          <w:tcPr>
            <w:tcW w:w="1455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7E12" w:rsidRPr="00D830AA" w:rsidRDefault="00C47E12" w:rsidP="00D830AA">
            <w:pPr>
              <w:jc w:val="center"/>
              <w:rPr>
                <w:w w:val="80"/>
                <w:sz w:val="16"/>
                <w:szCs w:val="16"/>
              </w:rPr>
            </w:pPr>
            <w:r w:rsidRPr="00D830AA">
              <w:rPr>
                <w:rFonts w:hint="eastAsia"/>
                <w:w w:val="80"/>
                <w:sz w:val="16"/>
                <w:szCs w:val="16"/>
              </w:rPr>
              <w:t>ＡとＢのセット、ＣとＤのセットから選択・受講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D830AA">
              <w:rPr>
                <w:rFonts w:hint="eastAsia"/>
                <w:w w:val="80"/>
                <w:sz w:val="16"/>
                <w:szCs w:val="16"/>
              </w:rPr>
              <w:t>※１</w:t>
            </w:r>
          </w:p>
        </w:tc>
        <w:tc>
          <w:tcPr>
            <w:tcW w:w="1052" w:type="pct"/>
            <w:gridSpan w:val="3"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47E12" w:rsidRDefault="00C47E12" w:rsidP="00AD2013">
            <w:pPr>
              <w:widowControl/>
              <w:jc w:val="center"/>
              <w:rPr>
                <w:sz w:val="16"/>
                <w:szCs w:val="16"/>
              </w:rPr>
            </w:pPr>
          </w:p>
          <w:p w:rsidR="00C47E12" w:rsidRPr="007F0662" w:rsidRDefault="00C47E12" w:rsidP="00C47E12">
            <w:pPr>
              <w:rPr>
                <w:sz w:val="20"/>
              </w:rPr>
            </w:pPr>
          </w:p>
        </w:tc>
        <w:tc>
          <w:tcPr>
            <w:tcW w:w="1755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12" w:rsidRPr="00E26C0F" w:rsidRDefault="00750478" w:rsidP="00750478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J or K</w:t>
            </w:r>
            <w:r w:rsidRPr="00E26C0F">
              <w:rPr>
                <w:rFonts w:hint="eastAsia"/>
                <w:color w:val="000000" w:themeColor="text1"/>
                <w:sz w:val="20"/>
              </w:rPr>
              <w:t>を必修</w:t>
            </w:r>
          </w:p>
        </w:tc>
      </w:tr>
      <w:tr w:rsidR="00C47E12" w:rsidTr="00750478">
        <w:trPr>
          <w:trHeight w:val="257"/>
        </w:trPr>
        <w:tc>
          <w:tcPr>
            <w:tcW w:w="737" w:type="pc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47E12" w:rsidRDefault="00C47E12" w:rsidP="00612157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Ｄ級→Ｃ級</w:t>
            </w:r>
          </w:p>
          <w:p w:rsidR="00C47E12" w:rsidRPr="007F0662" w:rsidRDefault="00C47E12" w:rsidP="00612157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格受講</w:t>
            </w:r>
          </w:p>
        </w:tc>
        <w:tc>
          <w:tcPr>
            <w:tcW w:w="1455" w:type="pct"/>
            <w:gridSpan w:val="4"/>
            <w:tcBorders>
              <w:left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47E12" w:rsidRPr="00FA4283" w:rsidRDefault="00C47E12" w:rsidP="00AD20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12" w:rsidRPr="00D830AA" w:rsidRDefault="00C47E12" w:rsidP="00AD2013">
            <w:pPr>
              <w:ind w:left="-70"/>
              <w:jc w:val="center"/>
              <w:rPr>
                <w:sz w:val="16"/>
                <w:szCs w:val="16"/>
                <w:u w:val="single"/>
              </w:rPr>
            </w:pPr>
            <w:r w:rsidRPr="00D830AA">
              <w:rPr>
                <w:rFonts w:hint="eastAsia"/>
                <w:sz w:val="16"/>
                <w:szCs w:val="16"/>
                <w:u w:val="single"/>
              </w:rPr>
              <w:t>必ず３つとも選択・受講</w:t>
            </w:r>
          </w:p>
        </w:tc>
        <w:tc>
          <w:tcPr>
            <w:tcW w:w="1755" w:type="pct"/>
            <w:gridSpan w:val="5"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47E12" w:rsidRPr="00F12A3F" w:rsidRDefault="00C47E12" w:rsidP="00C47E12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47E12" w:rsidTr="00750478">
        <w:trPr>
          <w:trHeight w:val="391"/>
        </w:trPr>
        <w:tc>
          <w:tcPr>
            <w:tcW w:w="737" w:type="pct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47E12" w:rsidRDefault="00C47E12" w:rsidP="00D66A4D">
            <w:pPr>
              <w:ind w:left="-70"/>
              <w:jc w:val="center"/>
              <w:rPr>
                <w:sz w:val="18"/>
                <w:szCs w:val="18"/>
              </w:rPr>
            </w:pPr>
            <w:r w:rsidRPr="007F0662">
              <w:rPr>
                <w:rFonts w:hint="eastAsia"/>
                <w:sz w:val="18"/>
                <w:szCs w:val="18"/>
              </w:rPr>
              <w:t>リフレッシュ講習</w:t>
            </w:r>
          </w:p>
          <w:p w:rsidR="00C47E12" w:rsidRPr="007F0662" w:rsidRDefault="00C47E12" w:rsidP="00C47E12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全ﾗｲｾﾝｽ対象）</w:t>
            </w:r>
          </w:p>
        </w:tc>
        <w:tc>
          <w:tcPr>
            <w:tcW w:w="1455" w:type="pct"/>
            <w:gridSpan w:val="4"/>
            <w:tcBorders>
              <w:left w:val="doub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47E12" w:rsidRPr="00A839D3" w:rsidRDefault="00C47E12" w:rsidP="00AD20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47E12" w:rsidRPr="00CE4A00" w:rsidRDefault="00C47E12" w:rsidP="00AD2013">
            <w:pPr>
              <w:ind w:left="-70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5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E12" w:rsidRDefault="00C47E12" w:rsidP="00C47E12">
            <w:pPr>
              <w:widowControl/>
              <w:jc w:val="center"/>
              <w:rPr>
                <w:sz w:val="16"/>
                <w:szCs w:val="16"/>
              </w:rPr>
            </w:pPr>
            <w:r w:rsidRPr="00FA4283">
              <w:rPr>
                <w:rFonts w:hint="eastAsia"/>
                <w:sz w:val="16"/>
                <w:szCs w:val="16"/>
              </w:rPr>
              <w:t>いずれか１つを受講で</w:t>
            </w:r>
          </w:p>
          <w:p w:rsidR="00C47E12" w:rsidRPr="00F12A3F" w:rsidRDefault="00C47E12" w:rsidP="00C47E12">
            <w:pPr>
              <w:jc w:val="center"/>
              <w:rPr>
                <w:sz w:val="16"/>
                <w:szCs w:val="16"/>
              </w:rPr>
            </w:pPr>
            <w:r w:rsidRPr="00FA4283">
              <w:rPr>
                <w:rFonts w:hint="eastAsia"/>
                <w:sz w:val="16"/>
                <w:szCs w:val="16"/>
              </w:rPr>
              <w:t>更新時必要ポイント</w:t>
            </w:r>
            <w:r>
              <w:rPr>
                <w:rFonts w:hint="eastAsia"/>
                <w:sz w:val="16"/>
                <w:szCs w:val="16"/>
              </w:rPr>
              <w:t>２</w:t>
            </w:r>
            <w:r w:rsidRPr="00FA4283">
              <w:rPr>
                <w:rFonts w:hint="eastAsia"/>
                <w:sz w:val="16"/>
                <w:szCs w:val="16"/>
              </w:rPr>
              <w:t>を付与</w:t>
            </w:r>
          </w:p>
        </w:tc>
      </w:tr>
      <w:tr w:rsidR="00C47E12" w:rsidTr="00750478">
        <w:trPr>
          <w:trHeight w:val="327"/>
        </w:trPr>
        <w:tc>
          <w:tcPr>
            <w:tcW w:w="737" w:type="pc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47E12" w:rsidRDefault="00C47E12" w:rsidP="00D830AA">
            <w:pPr>
              <w:ind w:left="-70"/>
              <w:jc w:val="left"/>
              <w:rPr>
                <w:w w:val="80"/>
                <w:sz w:val="18"/>
                <w:szCs w:val="18"/>
              </w:rPr>
            </w:pPr>
            <w:r w:rsidRPr="00D830AA">
              <w:rPr>
                <w:rFonts w:hint="eastAsia"/>
                <w:w w:val="80"/>
                <w:sz w:val="18"/>
                <w:szCs w:val="18"/>
              </w:rPr>
              <w:t>2018</w:t>
            </w:r>
            <w:r w:rsidRPr="00D830AA">
              <w:rPr>
                <w:rFonts w:hint="eastAsia"/>
                <w:w w:val="80"/>
                <w:sz w:val="18"/>
                <w:szCs w:val="18"/>
              </w:rPr>
              <w:t>年度までのＤ級</w:t>
            </w:r>
          </w:p>
          <w:p w:rsidR="00C47E12" w:rsidRPr="00D830AA" w:rsidRDefault="00C47E12" w:rsidP="00D830AA">
            <w:pPr>
              <w:ind w:left="-70"/>
              <w:jc w:val="right"/>
              <w:rPr>
                <w:w w:val="90"/>
                <w:sz w:val="18"/>
                <w:szCs w:val="18"/>
              </w:rPr>
            </w:pPr>
            <w:r w:rsidRPr="00D830AA">
              <w:rPr>
                <w:rFonts w:hint="eastAsia"/>
                <w:w w:val="80"/>
                <w:sz w:val="18"/>
                <w:szCs w:val="18"/>
              </w:rPr>
              <w:t>の方の再受講</w:t>
            </w:r>
            <w:r w:rsidRPr="00D830AA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Pr="00D830AA">
              <w:rPr>
                <w:rFonts w:hint="eastAsia"/>
                <w:w w:val="80"/>
                <w:sz w:val="18"/>
                <w:szCs w:val="18"/>
              </w:rPr>
              <w:t>※２</w:t>
            </w:r>
          </w:p>
        </w:tc>
        <w:tc>
          <w:tcPr>
            <w:tcW w:w="1455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7E12" w:rsidRPr="00A839D3" w:rsidRDefault="00C47E12" w:rsidP="00AD2013">
            <w:pPr>
              <w:jc w:val="center"/>
              <w:rPr>
                <w:sz w:val="16"/>
                <w:szCs w:val="16"/>
              </w:rPr>
            </w:pPr>
            <w:r w:rsidRPr="00D830AA">
              <w:rPr>
                <w:rFonts w:hint="eastAsia"/>
                <w:w w:val="80"/>
                <w:sz w:val="16"/>
                <w:szCs w:val="16"/>
              </w:rPr>
              <w:t>ＡとＢのセット、ＣとＤのセットから選択・受講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D830AA">
              <w:rPr>
                <w:rFonts w:hint="eastAsia"/>
                <w:w w:val="80"/>
                <w:sz w:val="16"/>
                <w:szCs w:val="16"/>
              </w:rPr>
              <w:t>※１</w:t>
            </w:r>
          </w:p>
        </w:tc>
        <w:tc>
          <w:tcPr>
            <w:tcW w:w="1052" w:type="pct"/>
            <w:gridSpan w:val="3"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47E12" w:rsidRPr="00487EC8" w:rsidRDefault="00C47E12" w:rsidP="00AD2013">
            <w:pPr>
              <w:ind w:left="-70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55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12" w:rsidRDefault="00C47E12" w:rsidP="00C47E12">
            <w:pPr>
              <w:widowControl/>
              <w:jc w:val="center"/>
              <w:rPr>
                <w:sz w:val="16"/>
                <w:szCs w:val="16"/>
              </w:rPr>
            </w:pPr>
            <w:r w:rsidRPr="00FA4283">
              <w:rPr>
                <w:rFonts w:hint="eastAsia"/>
                <w:sz w:val="16"/>
                <w:szCs w:val="16"/>
              </w:rPr>
              <w:t>いずれか１つを受講で</w:t>
            </w:r>
          </w:p>
          <w:p w:rsidR="00C47E12" w:rsidRPr="00F12A3F" w:rsidRDefault="00C47E12" w:rsidP="00C47E12">
            <w:pPr>
              <w:jc w:val="center"/>
              <w:rPr>
                <w:sz w:val="16"/>
                <w:szCs w:val="16"/>
              </w:rPr>
            </w:pPr>
            <w:r w:rsidRPr="00FA4283">
              <w:rPr>
                <w:rFonts w:hint="eastAsia"/>
                <w:sz w:val="16"/>
                <w:szCs w:val="16"/>
              </w:rPr>
              <w:t>更新時必要ポイント</w:t>
            </w:r>
            <w:r>
              <w:rPr>
                <w:rFonts w:hint="eastAsia"/>
                <w:sz w:val="16"/>
                <w:szCs w:val="16"/>
              </w:rPr>
              <w:t>２</w:t>
            </w:r>
            <w:r w:rsidRPr="00FA4283">
              <w:rPr>
                <w:rFonts w:hint="eastAsia"/>
                <w:sz w:val="16"/>
                <w:szCs w:val="16"/>
              </w:rPr>
              <w:t>を付与</w:t>
            </w:r>
          </w:p>
        </w:tc>
      </w:tr>
      <w:tr w:rsidR="00C47E12" w:rsidTr="00750478">
        <w:trPr>
          <w:trHeight w:val="527"/>
        </w:trPr>
        <w:tc>
          <w:tcPr>
            <w:tcW w:w="737" w:type="pct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47E12" w:rsidRDefault="00C47E12" w:rsidP="00D830AA">
            <w:pPr>
              <w:ind w:left="-70"/>
              <w:jc w:val="left"/>
              <w:rPr>
                <w:w w:val="80"/>
                <w:sz w:val="18"/>
                <w:szCs w:val="18"/>
              </w:rPr>
            </w:pPr>
            <w:r w:rsidRPr="00D830AA">
              <w:rPr>
                <w:rFonts w:hint="eastAsia"/>
                <w:w w:val="80"/>
                <w:sz w:val="18"/>
                <w:szCs w:val="18"/>
              </w:rPr>
              <w:t>2018</w:t>
            </w:r>
            <w:r w:rsidRPr="00D830AA">
              <w:rPr>
                <w:rFonts w:hint="eastAsia"/>
                <w:w w:val="80"/>
                <w:sz w:val="18"/>
                <w:szCs w:val="18"/>
              </w:rPr>
              <w:t>年度までのＣ級</w:t>
            </w:r>
          </w:p>
          <w:p w:rsidR="00C47E12" w:rsidRPr="00D830AA" w:rsidRDefault="00C47E12" w:rsidP="00D830AA">
            <w:pPr>
              <w:ind w:left="-70"/>
              <w:jc w:val="right"/>
              <w:rPr>
                <w:w w:val="90"/>
                <w:sz w:val="18"/>
                <w:szCs w:val="18"/>
              </w:rPr>
            </w:pPr>
            <w:r w:rsidRPr="00D830AA">
              <w:rPr>
                <w:rFonts w:hint="eastAsia"/>
                <w:w w:val="80"/>
                <w:sz w:val="18"/>
                <w:szCs w:val="18"/>
              </w:rPr>
              <w:t>の方の再受講</w:t>
            </w:r>
            <w:r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Pr="00D830AA">
              <w:rPr>
                <w:rFonts w:hint="eastAsia"/>
                <w:w w:val="80"/>
                <w:sz w:val="18"/>
                <w:szCs w:val="18"/>
              </w:rPr>
              <w:t>※２</w:t>
            </w:r>
          </w:p>
        </w:tc>
        <w:tc>
          <w:tcPr>
            <w:tcW w:w="1455" w:type="pct"/>
            <w:gridSpan w:val="4"/>
            <w:tcBorders>
              <w:left w:val="doub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47E12" w:rsidRPr="00D830AA" w:rsidRDefault="00C47E12" w:rsidP="00AD20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E12" w:rsidRPr="00CE4A00" w:rsidRDefault="00C47E12" w:rsidP="00AD2013">
            <w:pPr>
              <w:ind w:left="-70"/>
              <w:jc w:val="center"/>
              <w:rPr>
                <w:b/>
                <w:sz w:val="16"/>
                <w:szCs w:val="16"/>
                <w:u w:val="single"/>
              </w:rPr>
            </w:pPr>
            <w:r w:rsidRPr="00D830AA">
              <w:rPr>
                <w:rFonts w:hint="eastAsia"/>
                <w:sz w:val="16"/>
                <w:szCs w:val="16"/>
                <w:u w:val="single"/>
              </w:rPr>
              <w:t>必ず３つとも選択・受講</w:t>
            </w:r>
          </w:p>
        </w:tc>
        <w:tc>
          <w:tcPr>
            <w:tcW w:w="175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E12" w:rsidRDefault="00C47E12" w:rsidP="00C47E12">
            <w:pPr>
              <w:widowControl/>
              <w:jc w:val="center"/>
              <w:rPr>
                <w:sz w:val="16"/>
                <w:szCs w:val="16"/>
              </w:rPr>
            </w:pPr>
            <w:r w:rsidRPr="00FA4283">
              <w:rPr>
                <w:rFonts w:hint="eastAsia"/>
                <w:sz w:val="16"/>
                <w:szCs w:val="16"/>
              </w:rPr>
              <w:t>いずれか１つを受講で</w:t>
            </w:r>
          </w:p>
          <w:p w:rsidR="00C47E12" w:rsidRPr="00F12A3F" w:rsidRDefault="00C47E12" w:rsidP="00C47E12">
            <w:pPr>
              <w:jc w:val="center"/>
              <w:rPr>
                <w:sz w:val="16"/>
                <w:szCs w:val="16"/>
              </w:rPr>
            </w:pPr>
            <w:r w:rsidRPr="00FA4283">
              <w:rPr>
                <w:rFonts w:hint="eastAsia"/>
                <w:sz w:val="16"/>
                <w:szCs w:val="16"/>
              </w:rPr>
              <w:t>更新時必要ポイント</w:t>
            </w:r>
            <w:r>
              <w:rPr>
                <w:rFonts w:hint="eastAsia"/>
                <w:sz w:val="16"/>
                <w:szCs w:val="16"/>
              </w:rPr>
              <w:t>２</w:t>
            </w:r>
            <w:r w:rsidRPr="00FA4283">
              <w:rPr>
                <w:rFonts w:hint="eastAsia"/>
                <w:sz w:val="16"/>
                <w:szCs w:val="16"/>
              </w:rPr>
              <w:t>を付与</w:t>
            </w:r>
          </w:p>
        </w:tc>
      </w:tr>
    </w:tbl>
    <w:p w:rsidR="007A73AA" w:rsidRPr="00E26C0F" w:rsidRDefault="007A73AA" w:rsidP="00001103">
      <w:pPr>
        <w:snapToGrid w:val="0"/>
        <w:ind w:leftChars="28" w:left="399" w:hangingChars="200" w:hanging="345"/>
        <w:rPr>
          <w:rFonts w:asciiTheme="minorEastAsia" w:eastAsiaTheme="minorEastAsia" w:hAnsiTheme="minorEastAsia"/>
          <w:color w:val="000000" w:themeColor="text1"/>
          <w:spacing w:val="2"/>
          <w:sz w:val="19"/>
          <w:szCs w:val="19"/>
        </w:rPr>
      </w:pPr>
      <w:r w:rsidRPr="00E26C0F">
        <w:rPr>
          <w:rFonts w:asciiTheme="minorEastAsia" w:eastAsiaTheme="minorEastAsia" w:hAnsiTheme="minorEastAsia" w:hint="eastAsia"/>
          <w:color w:val="000000" w:themeColor="text1"/>
          <w:sz w:val="19"/>
          <w:szCs w:val="19"/>
        </w:rPr>
        <w:t xml:space="preserve">※１　</w:t>
      </w:r>
      <w:r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2018年度までのＥ</w:t>
      </w:r>
      <w:r w:rsidRPr="00E26C0F">
        <w:rPr>
          <w:rFonts w:asciiTheme="minorEastAsia" w:eastAsiaTheme="minorEastAsia" w:hAnsiTheme="minorEastAsia"/>
          <w:color w:val="000000" w:themeColor="text1"/>
          <w:spacing w:val="2"/>
          <w:sz w:val="19"/>
          <w:szCs w:val="19"/>
        </w:rPr>
        <w:t>-</w:t>
      </w:r>
      <w:r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１級取得者が、新Ｄ級コーチ養成講習会を受講する場合、カリキュラムの一部（１日目の午後）が免除されます。新カリキュラム</w:t>
      </w:r>
      <w:r w:rsidR="00601D42"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による</w:t>
      </w:r>
      <w:r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各講習会（eラーニング除く）</w:t>
      </w:r>
      <w:r w:rsidR="00601D42"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で</w:t>
      </w:r>
      <w:r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は、ワークブックを用いて講習を行います。</w:t>
      </w:r>
      <w:r w:rsidR="002F664A"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ワークブックは、</w:t>
      </w:r>
      <w:r w:rsidR="002F664A" w:rsidRPr="00E26C0F">
        <w:rPr>
          <w:rFonts w:asciiTheme="minorEastAsia" w:eastAsiaTheme="minorEastAsia" w:hAnsiTheme="minorEastAsia" w:hint="eastAsia"/>
          <w:b/>
          <w:color w:val="000000" w:themeColor="text1"/>
          <w:spacing w:val="2"/>
          <w:sz w:val="19"/>
          <w:szCs w:val="19"/>
          <w:u w:val="single"/>
        </w:rPr>
        <w:t>申し込みしていただいた方に事前に</w:t>
      </w:r>
      <w:r w:rsidR="001C420B" w:rsidRPr="00E26C0F">
        <w:rPr>
          <w:rFonts w:asciiTheme="minorEastAsia" w:eastAsiaTheme="minorEastAsia" w:hAnsiTheme="minorEastAsia" w:hint="eastAsia"/>
          <w:b/>
          <w:color w:val="000000" w:themeColor="text1"/>
          <w:spacing w:val="2"/>
          <w:sz w:val="19"/>
          <w:szCs w:val="19"/>
          <w:u w:val="single"/>
        </w:rPr>
        <w:t>メールにて</w:t>
      </w:r>
      <w:r w:rsidR="002F664A" w:rsidRPr="00E26C0F">
        <w:rPr>
          <w:rFonts w:asciiTheme="minorEastAsia" w:eastAsiaTheme="minorEastAsia" w:hAnsiTheme="minorEastAsia" w:hint="eastAsia"/>
          <w:b/>
          <w:color w:val="000000" w:themeColor="text1"/>
          <w:spacing w:val="2"/>
          <w:sz w:val="19"/>
          <w:szCs w:val="19"/>
          <w:u w:val="single"/>
        </w:rPr>
        <w:t>送付します。</w:t>
      </w:r>
      <w:r w:rsidR="002F664A" w:rsidRPr="00750478">
        <w:rPr>
          <w:rFonts w:asciiTheme="minorEastAsia" w:eastAsiaTheme="minorEastAsia" w:hAnsiTheme="minorEastAsia" w:hint="eastAsia"/>
          <w:b/>
          <w:color w:val="000000" w:themeColor="text1"/>
          <w:spacing w:val="2"/>
          <w:sz w:val="19"/>
          <w:szCs w:val="19"/>
          <w:u w:val="single"/>
        </w:rPr>
        <w:t>各自でプリントアウトし、</w:t>
      </w:r>
      <w:r w:rsidRPr="00750478">
        <w:rPr>
          <w:rFonts w:asciiTheme="minorEastAsia" w:eastAsiaTheme="minorEastAsia" w:hAnsiTheme="minorEastAsia" w:hint="eastAsia"/>
          <w:b/>
          <w:color w:val="000000" w:themeColor="text1"/>
          <w:spacing w:val="2"/>
          <w:sz w:val="19"/>
          <w:szCs w:val="19"/>
          <w:u w:val="single"/>
        </w:rPr>
        <w:t>事前課題に取り組んだ上で講習</w:t>
      </w:r>
      <w:r w:rsidR="002F664A" w:rsidRPr="00750478">
        <w:rPr>
          <w:rFonts w:asciiTheme="minorEastAsia" w:eastAsiaTheme="minorEastAsia" w:hAnsiTheme="minorEastAsia" w:hint="eastAsia"/>
          <w:b/>
          <w:color w:val="000000" w:themeColor="text1"/>
          <w:spacing w:val="2"/>
          <w:sz w:val="19"/>
          <w:szCs w:val="19"/>
          <w:u w:val="single"/>
        </w:rPr>
        <w:t>会参加時にご持参ください。事前課題に取り組まない場合は講習会には参加できません。</w:t>
      </w:r>
      <w:r w:rsidR="002F664A"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なおバスケットボール</w:t>
      </w:r>
      <w:r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指導教本</w:t>
      </w:r>
      <w:r w:rsidR="002F664A"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は</w:t>
      </w:r>
      <w:r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「上巻」「下巻」</w:t>
      </w:r>
      <w:r w:rsidR="001C420B"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はテキストとして</w:t>
      </w:r>
      <w:r w:rsidR="002F664A"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と</w:t>
      </w:r>
      <w:r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も</w:t>
      </w:r>
      <w:r w:rsidR="002F664A"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に</w:t>
      </w:r>
      <w:r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必要</w:t>
      </w:r>
      <w:r w:rsidR="002F664A"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となります。</w:t>
      </w:r>
    </w:p>
    <w:p w:rsidR="00601D42" w:rsidRPr="00E26C0F" w:rsidRDefault="002F664A" w:rsidP="00001103">
      <w:pPr>
        <w:snapToGrid w:val="0"/>
        <w:ind w:leftChars="28" w:left="399" w:hangingChars="200" w:hanging="345"/>
        <w:rPr>
          <w:rFonts w:asciiTheme="minorEastAsia" w:eastAsiaTheme="minorEastAsia" w:hAnsiTheme="minorEastAsia"/>
          <w:color w:val="000000" w:themeColor="text1"/>
          <w:spacing w:val="2"/>
          <w:sz w:val="19"/>
          <w:szCs w:val="19"/>
        </w:rPr>
      </w:pPr>
      <w:r w:rsidRPr="00E26C0F">
        <w:rPr>
          <w:rFonts w:asciiTheme="minorEastAsia" w:eastAsiaTheme="minorEastAsia" w:hAnsiTheme="minorEastAsia" w:hint="eastAsia"/>
          <w:color w:val="000000" w:themeColor="text1"/>
          <w:sz w:val="19"/>
          <w:szCs w:val="19"/>
        </w:rPr>
        <w:t xml:space="preserve">※２　</w:t>
      </w:r>
      <w:r w:rsidR="00601D42" w:rsidRPr="00E26C0F">
        <w:rPr>
          <w:rFonts w:asciiTheme="minorEastAsia" w:eastAsiaTheme="minorEastAsia" w:hAnsiTheme="minorEastAsia" w:hint="eastAsia"/>
          <w:color w:val="000000" w:themeColor="text1"/>
          <w:spacing w:val="2"/>
          <w:sz w:val="19"/>
          <w:szCs w:val="19"/>
        </w:rPr>
        <w:t>ＡとＢで申込をされ、都合によりどちらかを欠席された場合、年度内であれば、ＡはＣを受講、ＢはＤを受講することになります。受講資格は２年間有効ですので、次年度の受講も可能です。</w:t>
      </w:r>
    </w:p>
    <w:p w:rsidR="00001103" w:rsidRPr="00E26C0F" w:rsidRDefault="007A73AA" w:rsidP="00001103">
      <w:pPr>
        <w:snapToGrid w:val="0"/>
        <w:ind w:leftChars="28" w:left="399" w:hangingChars="200" w:hanging="345"/>
        <w:rPr>
          <w:rFonts w:asciiTheme="minorEastAsia" w:eastAsiaTheme="minorEastAsia" w:hAnsiTheme="minorEastAsia"/>
          <w:color w:val="000000" w:themeColor="text1"/>
          <w:sz w:val="19"/>
          <w:szCs w:val="19"/>
        </w:rPr>
      </w:pPr>
      <w:r w:rsidRPr="00E26C0F">
        <w:rPr>
          <w:rFonts w:asciiTheme="minorEastAsia" w:eastAsiaTheme="minorEastAsia" w:hAnsiTheme="minorEastAsia" w:hint="eastAsia"/>
          <w:color w:val="000000" w:themeColor="text1"/>
          <w:sz w:val="19"/>
          <w:szCs w:val="19"/>
        </w:rPr>
        <w:t>※</w:t>
      </w:r>
      <w:r w:rsidR="002F664A" w:rsidRPr="00E26C0F">
        <w:rPr>
          <w:rFonts w:asciiTheme="minorEastAsia" w:eastAsiaTheme="minorEastAsia" w:hAnsiTheme="minorEastAsia" w:hint="eastAsia"/>
          <w:color w:val="000000" w:themeColor="text1"/>
          <w:sz w:val="19"/>
          <w:szCs w:val="19"/>
        </w:rPr>
        <w:t>３</w:t>
      </w:r>
      <w:r w:rsidRPr="00E26C0F">
        <w:rPr>
          <w:rFonts w:asciiTheme="minorEastAsia" w:eastAsiaTheme="minorEastAsia" w:hAnsiTheme="minorEastAsia" w:hint="eastAsia"/>
          <w:color w:val="000000" w:themeColor="text1"/>
          <w:sz w:val="19"/>
          <w:szCs w:val="19"/>
        </w:rPr>
        <w:t xml:space="preserve">　2018年度までのカリキュラム</w:t>
      </w:r>
      <w:r w:rsidR="00601D42" w:rsidRPr="00E26C0F">
        <w:rPr>
          <w:rFonts w:asciiTheme="minorEastAsia" w:eastAsiaTheme="minorEastAsia" w:hAnsiTheme="minorEastAsia" w:hint="eastAsia"/>
          <w:color w:val="000000" w:themeColor="text1"/>
          <w:sz w:val="19"/>
          <w:szCs w:val="19"/>
        </w:rPr>
        <w:t>によるＤ級・Ｃ級を取得・保持している方の新カリキュラムによるＤ級・Ｃ級受講については、ＪＢＡで検討中です。再受講が可能となった場合でもカリキュラム</w:t>
      </w:r>
      <w:r w:rsidR="006609D6">
        <w:rPr>
          <w:rFonts w:asciiTheme="minorEastAsia" w:eastAsiaTheme="minorEastAsia" w:hAnsiTheme="minorEastAsia" w:hint="eastAsia"/>
          <w:color w:val="000000" w:themeColor="text1"/>
          <w:sz w:val="19"/>
          <w:szCs w:val="19"/>
        </w:rPr>
        <w:t>・受講料</w:t>
      </w:r>
      <w:r w:rsidR="00601D42" w:rsidRPr="00E26C0F">
        <w:rPr>
          <w:rFonts w:asciiTheme="minorEastAsia" w:eastAsiaTheme="minorEastAsia" w:hAnsiTheme="minorEastAsia" w:hint="eastAsia"/>
          <w:color w:val="000000" w:themeColor="text1"/>
          <w:sz w:val="19"/>
          <w:szCs w:val="19"/>
        </w:rPr>
        <w:t>の免除はありません。</w:t>
      </w:r>
    </w:p>
    <w:p w:rsidR="00601D42" w:rsidRPr="00E26C0F" w:rsidRDefault="00361747" w:rsidP="00601D42">
      <w:pPr>
        <w:snapToGrid w:val="0"/>
        <w:ind w:leftChars="100" w:left="366" w:hangingChars="100" w:hanging="173"/>
        <w:rPr>
          <w:rFonts w:asciiTheme="minorEastAsia" w:eastAsiaTheme="minorEastAsia" w:hAnsiTheme="minorEastAsia"/>
          <w:color w:val="000000" w:themeColor="text1"/>
          <w:spacing w:val="2"/>
          <w:sz w:val="19"/>
          <w:szCs w:val="19"/>
        </w:rPr>
      </w:pPr>
      <w:r w:rsidRPr="00E26C0F">
        <w:rPr>
          <w:rFonts w:hint="eastAsia"/>
          <w:color w:val="000000" w:themeColor="text1"/>
          <w:sz w:val="19"/>
          <w:szCs w:val="19"/>
        </w:rPr>
        <w:t>・Ｅ級コーチ資格の取得は、各自ｅ－ラーニングにて取得してください。</w:t>
      </w:r>
    </w:p>
    <w:p w:rsidR="007A73AA" w:rsidRPr="00001103" w:rsidRDefault="007A73AA" w:rsidP="00601D42">
      <w:pPr>
        <w:snapToGrid w:val="0"/>
        <w:ind w:leftChars="100" w:left="370" w:hangingChars="100" w:hanging="177"/>
        <w:rPr>
          <w:rFonts w:asciiTheme="minorEastAsia" w:eastAsiaTheme="minorEastAsia" w:hAnsiTheme="minorEastAsia"/>
          <w:spacing w:val="2"/>
          <w:sz w:val="19"/>
          <w:szCs w:val="19"/>
        </w:rPr>
      </w:pPr>
      <w:r w:rsidRPr="00001103">
        <w:rPr>
          <w:rFonts w:asciiTheme="minorEastAsia" w:eastAsiaTheme="minorEastAsia" w:hAnsiTheme="minorEastAsia" w:hint="eastAsia"/>
          <w:spacing w:val="2"/>
          <w:sz w:val="19"/>
          <w:szCs w:val="19"/>
        </w:rPr>
        <w:t>・Ｄ級・Ｃ級取得講習会は、下限が１０名となります。上限については、コーチデベロッパー１名に付きＤ級４０名、Ｃ級３０名です。上限を超える場合は、先着順となりますので、ご了承ください。</w:t>
      </w:r>
    </w:p>
    <w:p w:rsidR="007A73AA" w:rsidRPr="00001103" w:rsidRDefault="007A73AA" w:rsidP="00601D42">
      <w:pPr>
        <w:snapToGrid w:val="0"/>
        <w:ind w:left="345" w:hangingChars="200" w:hanging="345"/>
        <w:rPr>
          <w:rFonts w:asciiTheme="minorEastAsia" w:eastAsiaTheme="minorEastAsia" w:hAnsiTheme="minorEastAsia"/>
          <w:sz w:val="19"/>
          <w:szCs w:val="19"/>
        </w:rPr>
      </w:pPr>
      <w:r w:rsidRPr="00001103">
        <w:rPr>
          <w:rFonts w:asciiTheme="minorEastAsia" w:eastAsiaTheme="minorEastAsia" w:hAnsiTheme="minorEastAsia" w:hint="eastAsia"/>
          <w:sz w:val="19"/>
          <w:szCs w:val="19"/>
        </w:rPr>
        <w:t xml:space="preserve">　・各講習会の１つの内容・コマを３０分以上の遅刻した場合は、その内容・コマを参加したとは認めません。遅刻した際の対応については、個別に案内します。</w:t>
      </w:r>
    </w:p>
    <w:p w:rsidR="00017624" w:rsidRDefault="001C420B" w:rsidP="00601D42">
      <w:pPr>
        <w:snapToGrid w:val="0"/>
        <w:ind w:left="173" w:hangingChars="100" w:hanging="173"/>
        <w:rPr>
          <w:b/>
          <w:color w:val="FF0000"/>
          <w:sz w:val="20"/>
        </w:rPr>
      </w:pPr>
      <w:r>
        <w:rPr>
          <w:rFonts w:asciiTheme="minorEastAsia" w:eastAsiaTheme="minorEastAsia" w:hAnsiTheme="minorEastAsia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6</wp:posOffset>
                </wp:positionV>
                <wp:extent cx="6092042" cy="350322"/>
                <wp:effectExtent l="0" t="0" r="2349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042" cy="3503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20B" w:rsidRPr="001C420B" w:rsidRDefault="001C420B" w:rsidP="001C420B">
                            <w:pPr>
                              <w:snapToGrid w:val="0"/>
                              <w:ind w:left="303" w:hangingChars="100" w:hanging="303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26C0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２０２２年よりＪＢＡ公認Ｅ級コーチは永年資格ではなくなります</w:t>
                            </w:r>
                            <w:r w:rsidRPr="001C420B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す。</w:t>
                            </w:r>
                          </w:p>
                          <w:p w:rsidR="001C420B" w:rsidRPr="001C420B" w:rsidRDefault="001C420B" w:rsidP="001C42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0;margin-top:.2pt;width:479.7pt;height:27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" filled="f" strokecolor="black [3213]" strokeweight="1.5pt">
                <v:textbox>
                  <w:txbxContent>
                    <w:p w:rsidR="001C420B" w:rsidRPr="001C420B" w:rsidRDefault="001C420B" w:rsidP="001C420B">
                      <w:pPr>
                        <w:snapToGrid w:val="0"/>
                        <w:ind w:left="303" w:hangingChars="100" w:hanging="303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26C0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２０２２年よりＪＢＡ公認Ｅ級コーチは永年資格ではなくなります</w:t>
                      </w:r>
                      <w:r w:rsidRPr="001C420B">
                        <w:rPr>
                          <w:rFonts w:asciiTheme="minorEastAsia" w:eastAsiaTheme="minorEastAsia" w:hAnsiTheme="minorEastAsia" w:hint="eastAsia"/>
                          <w:color w:val="FF0000"/>
                          <w:sz w:val="32"/>
                          <w:szCs w:val="32"/>
                        </w:rPr>
                        <w:t>す。</w:t>
                      </w:r>
                    </w:p>
                    <w:p w:rsidR="001C420B" w:rsidRPr="001C420B" w:rsidRDefault="001C420B" w:rsidP="001C42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7624" w:rsidRDefault="00017624" w:rsidP="00601D42">
      <w:pPr>
        <w:snapToGrid w:val="0"/>
        <w:ind w:left="183" w:hangingChars="100" w:hanging="183"/>
        <w:rPr>
          <w:b/>
          <w:color w:val="FF0000"/>
          <w:sz w:val="20"/>
        </w:rPr>
      </w:pPr>
    </w:p>
    <w:p w:rsidR="0031604C" w:rsidRPr="0031604C" w:rsidRDefault="0031604C" w:rsidP="00E26C0F">
      <w:pPr>
        <w:snapToGrid w:val="0"/>
        <w:rPr>
          <w:b/>
          <w:sz w:val="20"/>
        </w:rPr>
      </w:pPr>
    </w:p>
    <w:sectPr w:rsidR="0031604C" w:rsidRPr="0031604C" w:rsidSect="001C420B">
      <w:pgSz w:w="11906" w:h="16838" w:code="9"/>
      <w:pgMar w:top="397" w:right="851" w:bottom="397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51" w:rsidRDefault="00A14951" w:rsidP="002F61ED">
      <w:r>
        <w:separator/>
      </w:r>
    </w:p>
  </w:endnote>
  <w:endnote w:type="continuationSeparator" w:id="0">
    <w:p w:rsidR="00A14951" w:rsidRDefault="00A14951" w:rsidP="002F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51" w:rsidRDefault="00A14951" w:rsidP="002F61ED">
      <w:r>
        <w:separator/>
      </w:r>
    </w:p>
  </w:footnote>
  <w:footnote w:type="continuationSeparator" w:id="0">
    <w:p w:rsidR="00A14951" w:rsidRDefault="00A14951" w:rsidP="002F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D39"/>
    <w:multiLevelType w:val="singleLevel"/>
    <w:tmpl w:val="75A827F0"/>
    <w:lvl w:ilvl="0">
      <w:start w:val="5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">
    <w:nsid w:val="0DC86555"/>
    <w:multiLevelType w:val="hybridMultilevel"/>
    <w:tmpl w:val="F91672DC"/>
    <w:lvl w:ilvl="0" w:tplc="41E098EA">
      <w:start w:val="8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07632E"/>
    <w:multiLevelType w:val="hybridMultilevel"/>
    <w:tmpl w:val="954052C8"/>
    <w:lvl w:ilvl="0" w:tplc="41FCDC2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D001B7"/>
    <w:multiLevelType w:val="hybridMultilevel"/>
    <w:tmpl w:val="30E4F4E4"/>
    <w:lvl w:ilvl="0" w:tplc="1F38032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5739D8"/>
    <w:multiLevelType w:val="hybridMultilevel"/>
    <w:tmpl w:val="ACF48C28"/>
    <w:lvl w:ilvl="0" w:tplc="4418BEC2">
      <w:start w:val="8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272E09"/>
    <w:multiLevelType w:val="hybridMultilevel"/>
    <w:tmpl w:val="E70C5B80"/>
    <w:lvl w:ilvl="0" w:tplc="15AA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321A7C"/>
    <w:multiLevelType w:val="hybridMultilevel"/>
    <w:tmpl w:val="67AEF652"/>
    <w:lvl w:ilvl="0" w:tplc="7E1ED83E">
      <w:numFmt w:val="bullet"/>
      <w:lvlText w:val="※"/>
      <w:lvlJc w:val="left"/>
      <w:pPr>
        <w:ind w:left="5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7">
    <w:nsid w:val="5E1E0173"/>
    <w:multiLevelType w:val="hybridMultilevel"/>
    <w:tmpl w:val="4DE82DAA"/>
    <w:lvl w:ilvl="0" w:tplc="8E2217E0">
      <w:start w:val="8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FD67123"/>
    <w:multiLevelType w:val="hybridMultilevel"/>
    <w:tmpl w:val="CC8A3E20"/>
    <w:lvl w:ilvl="0" w:tplc="B0FE97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38D74E6"/>
    <w:multiLevelType w:val="hybridMultilevel"/>
    <w:tmpl w:val="C3785F76"/>
    <w:lvl w:ilvl="0" w:tplc="3272A558">
      <w:start w:val="8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FC17C49"/>
    <w:multiLevelType w:val="hybridMultilevel"/>
    <w:tmpl w:val="63A89C5A"/>
    <w:lvl w:ilvl="0" w:tplc="FCF86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ED"/>
    <w:rsid w:val="00001103"/>
    <w:rsid w:val="00001F7D"/>
    <w:rsid w:val="0001094C"/>
    <w:rsid w:val="00013EC5"/>
    <w:rsid w:val="00016097"/>
    <w:rsid w:val="00017624"/>
    <w:rsid w:val="00017EFF"/>
    <w:rsid w:val="00021CF0"/>
    <w:rsid w:val="000259F6"/>
    <w:rsid w:val="000270EF"/>
    <w:rsid w:val="00035C69"/>
    <w:rsid w:val="0004552F"/>
    <w:rsid w:val="00047294"/>
    <w:rsid w:val="00050B54"/>
    <w:rsid w:val="00050EBF"/>
    <w:rsid w:val="00053AE1"/>
    <w:rsid w:val="00057577"/>
    <w:rsid w:val="0005770A"/>
    <w:rsid w:val="00060B56"/>
    <w:rsid w:val="00066857"/>
    <w:rsid w:val="00066C7F"/>
    <w:rsid w:val="00067ADE"/>
    <w:rsid w:val="00080EB2"/>
    <w:rsid w:val="000840E5"/>
    <w:rsid w:val="00086273"/>
    <w:rsid w:val="00093054"/>
    <w:rsid w:val="000956AD"/>
    <w:rsid w:val="0009660E"/>
    <w:rsid w:val="00097A3C"/>
    <w:rsid w:val="000A1E86"/>
    <w:rsid w:val="000A5296"/>
    <w:rsid w:val="000C0081"/>
    <w:rsid w:val="000D170B"/>
    <w:rsid w:val="000E16E3"/>
    <w:rsid w:val="000E20E4"/>
    <w:rsid w:val="000F00D4"/>
    <w:rsid w:val="000F178F"/>
    <w:rsid w:val="001019CD"/>
    <w:rsid w:val="0010221B"/>
    <w:rsid w:val="00110AB6"/>
    <w:rsid w:val="00117F8F"/>
    <w:rsid w:val="0012505F"/>
    <w:rsid w:val="001353B8"/>
    <w:rsid w:val="001354EF"/>
    <w:rsid w:val="00140BA4"/>
    <w:rsid w:val="00154555"/>
    <w:rsid w:val="0015642D"/>
    <w:rsid w:val="00157C3F"/>
    <w:rsid w:val="00162D22"/>
    <w:rsid w:val="001652AC"/>
    <w:rsid w:val="00165CEE"/>
    <w:rsid w:val="0017321C"/>
    <w:rsid w:val="00185AB1"/>
    <w:rsid w:val="001864C6"/>
    <w:rsid w:val="001931AD"/>
    <w:rsid w:val="001A57FC"/>
    <w:rsid w:val="001B4413"/>
    <w:rsid w:val="001C08B8"/>
    <w:rsid w:val="001C420B"/>
    <w:rsid w:val="001D3FC8"/>
    <w:rsid w:val="001D5482"/>
    <w:rsid w:val="001E586F"/>
    <w:rsid w:val="001F01B9"/>
    <w:rsid w:val="001F5228"/>
    <w:rsid w:val="002166C4"/>
    <w:rsid w:val="00220127"/>
    <w:rsid w:val="00220312"/>
    <w:rsid w:val="00223943"/>
    <w:rsid w:val="00224AE9"/>
    <w:rsid w:val="00232B3C"/>
    <w:rsid w:val="002332C8"/>
    <w:rsid w:val="0024304C"/>
    <w:rsid w:val="00263CE7"/>
    <w:rsid w:val="00283E5C"/>
    <w:rsid w:val="00283F64"/>
    <w:rsid w:val="0028401B"/>
    <w:rsid w:val="0028637A"/>
    <w:rsid w:val="0029262D"/>
    <w:rsid w:val="00292930"/>
    <w:rsid w:val="002A1314"/>
    <w:rsid w:val="002A4D03"/>
    <w:rsid w:val="002A64E0"/>
    <w:rsid w:val="002A756E"/>
    <w:rsid w:val="002B7A02"/>
    <w:rsid w:val="002C3899"/>
    <w:rsid w:val="002E0968"/>
    <w:rsid w:val="002E22E0"/>
    <w:rsid w:val="002E4D72"/>
    <w:rsid w:val="002F51D9"/>
    <w:rsid w:val="002F61ED"/>
    <w:rsid w:val="002F664A"/>
    <w:rsid w:val="00303C09"/>
    <w:rsid w:val="00312BB3"/>
    <w:rsid w:val="00315313"/>
    <w:rsid w:val="0031604C"/>
    <w:rsid w:val="00325C1B"/>
    <w:rsid w:val="0033595D"/>
    <w:rsid w:val="003413C0"/>
    <w:rsid w:val="00347F7E"/>
    <w:rsid w:val="00361747"/>
    <w:rsid w:val="00363037"/>
    <w:rsid w:val="0036703C"/>
    <w:rsid w:val="00372D9B"/>
    <w:rsid w:val="00376545"/>
    <w:rsid w:val="00380D95"/>
    <w:rsid w:val="003824B6"/>
    <w:rsid w:val="003843E9"/>
    <w:rsid w:val="0038739B"/>
    <w:rsid w:val="003A10E6"/>
    <w:rsid w:val="003A4D72"/>
    <w:rsid w:val="003A788E"/>
    <w:rsid w:val="003C4CCC"/>
    <w:rsid w:val="003D01C7"/>
    <w:rsid w:val="003D6026"/>
    <w:rsid w:val="003F13B9"/>
    <w:rsid w:val="004014A4"/>
    <w:rsid w:val="00406C93"/>
    <w:rsid w:val="00412079"/>
    <w:rsid w:val="00416AEB"/>
    <w:rsid w:val="004171C8"/>
    <w:rsid w:val="004253AB"/>
    <w:rsid w:val="004346CD"/>
    <w:rsid w:val="00434BB5"/>
    <w:rsid w:val="00435A99"/>
    <w:rsid w:val="00440B0F"/>
    <w:rsid w:val="00442D5B"/>
    <w:rsid w:val="00455250"/>
    <w:rsid w:val="004746D4"/>
    <w:rsid w:val="00487EC8"/>
    <w:rsid w:val="0049311F"/>
    <w:rsid w:val="00496B09"/>
    <w:rsid w:val="004A06EF"/>
    <w:rsid w:val="004A1A4A"/>
    <w:rsid w:val="004A5182"/>
    <w:rsid w:val="004A5ABE"/>
    <w:rsid w:val="004A77CD"/>
    <w:rsid w:val="004B34E7"/>
    <w:rsid w:val="004B7963"/>
    <w:rsid w:val="004C0EC3"/>
    <w:rsid w:val="004C2A3E"/>
    <w:rsid w:val="004C3BA0"/>
    <w:rsid w:val="004D0C5A"/>
    <w:rsid w:val="004D31AE"/>
    <w:rsid w:val="004E331B"/>
    <w:rsid w:val="004E3D22"/>
    <w:rsid w:val="004E4F55"/>
    <w:rsid w:val="004E70B3"/>
    <w:rsid w:val="004F5DE9"/>
    <w:rsid w:val="005023E2"/>
    <w:rsid w:val="00510A45"/>
    <w:rsid w:val="00510D92"/>
    <w:rsid w:val="00517EA5"/>
    <w:rsid w:val="0052552E"/>
    <w:rsid w:val="00527AE9"/>
    <w:rsid w:val="005301F5"/>
    <w:rsid w:val="00530F76"/>
    <w:rsid w:val="005321D1"/>
    <w:rsid w:val="005349C9"/>
    <w:rsid w:val="00534D65"/>
    <w:rsid w:val="0054037D"/>
    <w:rsid w:val="005524BC"/>
    <w:rsid w:val="00552925"/>
    <w:rsid w:val="005547E8"/>
    <w:rsid w:val="0055547B"/>
    <w:rsid w:val="00556B37"/>
    <w:rsid w:val="00556B6C"/>
    <w:rsid w:val="00557C33"/>
    <w:rsid w:val="00560800"/>
    <w:rsid w:val="00563F68"/>
    <w:rsid w:val="00567829"/>
    <w:rsid w:val="005737E7"/>
    <w:rsid w:val="005801EC"/>
    <w:rsid w:val="0059283A"/>
    <w:rsid w:val="005943ED"/>
    <w:rsid w:val="005A160E"/>
    <w:rsid w:val="005A26AA"/>
    <w:rsid w:val="005A43B1"/>
    <w:rsid w:val="005B12AF"/>
    <w:rsid w:val="005C31FE"/>
    <w:rsid w:val="005C4B06"/>
    <w:rsid w:val="005C5D4E"/>
    <w:rsid w:val="005C7518"/>
    <w:rsid w:val="005D7D98"/>
    <w:rsid w:val="005E3769"/>
    <w:rsid w:val="005E621A"/>
    <w:rsid w:val="005F0544"/>
    <w:rsid w:val="005F3ABB"/>
    <w:rsid w:val="005F497B"/>
    <w:rsid w:val="005F59A3"/>
    <w:rsid w:val="005F747E"/>
    <w:rsid w:val="00601D42"/>
    <w:rsid w:val="00612157"/>
    <w:rsid w:val="006131E9"/>
    <w:rsid w:val="00614FEA"/>
    <w:rsid w:val="00615C3F"/>
    <w:rsid w:val="00620475"/>
    <w:rsid w:val="00620CF7"/>
    <w:rsid w:val="006217F2"/>
    <w:rsid w:val="00624EAB"/>
    <w:rsid w:val="00632897"/>
    <w:rsid w:val="0063379F"/>
    <w:rsid w:val="006419A5"/>
    <w:rsid w:val="00641FEB"/>
    <w:rsid w:val="006420CE"/>
    <w:rsid w:val="00644A51"/>
    <w:rsid w:val="00647112"/>
    <w:rsid w:val="00647D81"/>
    <w:rsid w:val="00653A7B"/>
    <w:rsid w:val="006561BD"/>
    <w:rsid w:val="0065770B"/>
    <w:rsid w:val="006609D6"/>
    <w:rsid w:val="0066237B"/>
    <w:rsid w:val="006625F1"/>
    <w:rsid w:val="0067288A"/>
    <w:rsid w:val="00672D66"/>
    <w:rsid w:val="00681761"/>
    <w:rsid w:val="006878A4"/>
    <w:rsid w:val="006A200D"/>
    <w:rsid w:val="006A2E0A"/>
    <w:rsid w:val="006C46F2"/>
    <w:rsid w:val="006D101B"/>
    <w:rsid w:val="006D3AFC"/>
    <w:rsid w:val="006F1C40"/>
    <w:rsid w:val="006F50DE"/>
    <w:rsid w:val="007037BC"/>
    <w:rsid w:val="00706099"/>
    <w:rsid w:val="00706F02"/>
    <w:rsid w:val="007154CC"/>
    <w:rsid w:val="0072002A"/>
    <w:rsid w:val="007228A4"/>
    <w:rsid w:val="00724F97"/>
    <w:rsid w:val="007255C6"/>
    <w:rsid w:val="00725BDB"/>
    <w:rsid w:val="0072655B"/>
    <w:rsid w:val="00726E46"/>
    <w:rsid w:val="007304DE"/>
    <w:rsid w:val="00731936"/>
    <w:rsid w:val="00734E3E"/>
    <w:rsid w:val="00737360"/>
    <w:rsid w:val="00745A03"/>
    <w:rsid w:val="00750478"/>
    <w:rsid w:val="00751D90"/>
    <w:rsid w:val="007527AD"/>
    <w:rsid w:val="00754722"/>
    <w:rsid w:val="00756043"/>
    <w:rsid w:val="00764000"/>
    <w:rsid w:val="00771069"/>
    <w:rsid w:val="0077553A"/>
    <w:rsid w:val="00776159"/>
    <w:rsid w:val="007858DF"/>
    <w:rsid w:val="00792943"/>
    <w:rsid w:val="007A199E"/>
    <w:rsid w:val="007A1AB2"/>
    <w:rsid w:val="007A603F"/>
    <w:rsid w:val="007A73AA"/>
    <w:rsid w:val="007A7636"/>
    <w:rsid w:val="007C032D"/>
    <w:rsid w:val="007C6093"/>
    <w:rsid w:val="007C6963"/>
    <w:rsid w:val="007C6FA1"/>
    <w:rsid w:val="007D7BE0"/>
    <w:rsid w:val="007D7C69"/>
    <w:rsid w:val="007E5E4D"/>
    <w:rsid w:val="007F0662"/>
    <w:rsid w:val="007F17C5"/>
    <w:rsid w:val="008014A6"/>
    <w:rsid w:val="00805910"/>
    <w:rsid w:val="00824839"/>
    <w:rsid w:val="0082523B"/>
    <w:rsid w:val="008254DF"/>
    <w:rsid w:val="0083302F"/>
    <w:rsid w:val="00842A43"/>
    <w:rsid w:val="00844513"/>
    <w:rsid w:val="00845D55"/>
    <w:rsid w:val="0084642F"/>
    <w:rsid w:val="00846F91"/>
    <w:rsid w:val="00850226"/>
    <w:rsid w:val="00852457"/>
    <w:rsid w:val="00854987"/>
    <w:rsid w:val="0085584D"/>
    <w:rsid w:val="008561B5"/>
    <w:rsid w:val="00860918"/>
    <w:rsid w:val="00863AA3"/>
    <w:rsid w:val="0086713B"/>
    <w:rsid w:val="00867D9E"/>
    <w:rsid w:val="00870931"/>
    <w:rsid w:val="00884A9E"/>
    <w:rsid w:val="008B1CDF"/>
    <w:rsid w:val="008B2291"/>
    <w:rsid w:val="008B370E"/>
    <w:rsid w:val="008B3B86"/>
    <w:rsid w:val="008B777E"/>
    <w:rsid w:val="008C4D37"/>
    <w:rsid w:val="008D38B8"/>
    <w:rsid w:val="008D4497"/>
    <w:rsid w:val="008E2BBD"/>
    <w:rsid w:val="008E5951"/>
    <w:rsid w:val="008F14A2"/>
    <w:rsid w:val="008F2D60"/>
    <w:rsid w:val="008F6D1E"/>
    <w:rsid w:val="00905125"/>
    <w:rsid w:val="00906337"/>
    <w:rsid w:val="00906ACF"/>
    <w:rsid w:val="00907260"/>
    <w:rsid w:val="00920EA2"/>
    <w:rsid w:val="00921B19"/>
    <w:rsid w:val="00921E51"/>
    <w:rsid w:val="00931169"/>
    <w:rsid w:val="00941787"/>
    <w:rsid w:val="00941DBF"/>
    <w:rsid w:val="009444D5"/>
    <w:rsid w:val="00944D74"/>
    <w:rsid w:val="00946273"/>
    <w:rsid w:val="0095332A"/>
    <w:rsid w:val="0096073B"/>
    <w:rsid w:val="0096496A"/>
    <w:rsid w:val="009708D0"/>
    <w:rsid w:val="00971034"/>
    <w:rsid w:val="00972EF2"/>
    <w:rsid w:val="0097602C"/>
    <w:rsid w:val="0098043F"/>
    <w:rsid w:val="009841A6"/>
    <w:rsid w:val="00995410"/>
    <w:rsid w:val="009A5C24"/>
    <w:rsid w:val="009B314F"/>
    <w:rsid w:val="009C0D0C"/>
    <w:rsid w:val="009C2F4D"/>
    <w:rsid w:val="009D05FF"/>
    <w:rsid w:val="009D2133"/>
    <w:rsid w:val="009D6ABE"/>
    <w:rsid w:val="009D7538"/>
    <w:rsid w:val="009E041A"/>
    <w:rsid w:val="009E1FF4"/>
    <w:rsid w:val="009E58AB"/>
    <w:rsid w:val="009E6D5B"/>
    <w:rsid w:val="009F444E"/>
    <w:rsid w:val="009F7C2A"/>
    <w:rsid w:val="00A0230F"/>
    <w:rsid w:val="00A02BD9"/>
    <w:rsid w:val="00A14951"/>
    <w:rsid w:val="00A22B40"/>
    <w:rsid w:val="00A23EE9"/>
    <w:rsid w:val="00A3299E"/>
    <w:rsid w:val="00A32B4C"/>
    <w:rsid w:val="00A32C9C"/>
    <w:rsid w:val="00A44023"/>
    <w:rsid w:val="00A477D8"/>
    <w:rsid w:val="00A66C32"/>
    <w:rsid w:val="00A67873"/>
    <w:rsid w:val="00A7221E"/>
    <w:rsid w:val="00A839D3"/>
    <w:rsid w:val="00A83E98"/>
    <w:rsid w:val="00A9441A"/>
    <w:rsid w:val="00A94E45"/>
    <w:rsid w:val="00A97428"/>
    <w:rsid w:val="00AA15EA"/>
    <w:rsid w:val="00AA20E4"/>
    <w:rsid w:val="00AB6789"/>
    <w:rsid w:val="00AB7EF1"/>
    <w:rsid w:val="00AC332D"/>
    <w:rsid w:val="00AC4A24"/>
    <w:rsid w:val="00AC77A8"/>
    <w:rsid w:val="00AC7F8B"/>
    <w:rsid w:val="00AD2013"/>
    <w:rsid w:val="00AD2577"/>
    <w:rsid w:val="00AD3EDC"/>
    <w:rsid w:val="00AD6BBA"/>
    <w:rsid w:val="00AD774F"/>
    <w:rsid w:val="00AE4C9E"/>
    <w:rsid w:val="00AE60DF"/>
    <w:rsid w:val="00AE711F"/>
    <w:rsid w:val="00AF6793"/>
    <w:rsid w:val="00B013F0"/>
    <w:rsid w:val="00B03B64"/>
    <w:rsid w:val="00B07229"/>
    <w:rsid w:val="00B112F1"/>
    <w:rsid w:val="00B11867"/>
    <w:rsid w:val="00B140BF"/>
    <w:rsid w:val="00B167FB"/>
    <w:rsid w:val="00B20447"/>
    <w:rsid w:val="00B2602C"/>
    <w:rsid w:val="00B41962"/>
    <w:rsid w:val="00B50CB9"/>
    <w:rsid w:val="00B522C8"/>
    <w:rsid w:val="00B614F6"/>
    <w:rsid w:val="00B6433A"/>
    <w:rsid w:val="00B66D64"/>
    <w:rsid w:val="00B7012E"/>
    <w:rsid w:val="00B705F5"/>
    <w:rsid w:val="00B77E34"/>
    <w:rsid w:val="00B809C1"/>
    <w:rsid w:val="00B844F7"/>
    <w:rsid w:val="00B91619"/>
    <w:rsid w:val="00BA0EE4"/>
    <w:rsid w:val="00BA3668"/>
    <w:rsid w:val="00BB04E1"/>
    <w:rsid w:val="00BB18AA"/>
    <w:rsid w:val="00BB4BCE"/>
    <w:rsid w:val="00BB76AD"/>
    <w:rsid w:val="00BC0366"/>
    <w:rsid w:val="00BC15FD"/>
    <w:rsid w:val="00BC56C4"/>
    <w:rsid w:val="00BC5F6B"/>
    <w:rsid w:val="00BD4239"/>
    <w:rsid w:val="00BE08D0"/>
    <w:rsid w:val="00BE2430"/>
    <w:rsid w:val="00BE5219"/>
    <w:rsid w:val="00BE6BA9"/>
    <w:rsid w:val="00BF01C4"/>
    <w:rsid w:val="00BF6E8B"/>
    <w:rsid w:val="00BF72C3"/>
    <w:rsid w:val="00C01491"/>
    <w:rsid w:val="00C05B4A"/>
    <w:rsid w:val="00C117B1"/>
    <w:rsid w:val="00C15856"/>
    <w:rsid w:val="00C15AAB"/>
    <w:rsid w:val="00C17014"/>
    <w:rsid w:val="00C206DD"/>
    <w:rsid w:val="00C21374"/>
    <w:rsid w:val="00C23FF0"/>
    <w:rsid w:val="00C27E2F"/>
    <w:rsid w:val="00C324F0"/>
    <w:rsid w:val="00C32D4A"/>
    <w:rsid w:val="00C34879"/>
    <w:rsid w:val="00C40416"/>
    <w:rsid w:val="00C40BB0"/>
    <w:rsid w:val="00C433DD"/>
    <w:rsid w:val="00C47E12"/>
    <w:rsid w:val="00C57AE0"/>
    <w:rsid w:val="00C62F9D"/>
    <w:rsid w:val="00C73A9A"/>
    <w:rsid w:val="00C73CCD"/>
    <w:rsid w:val="00C7649F"/>
    <w:rsid w:val="00C84344"/>
    <w:rsid w:val="00C91080"/>
    <w:rsid w:val="00C920D1"/>
    <w:rsid w:val="00CA2563"/>
    <w:rsid w:val="00CA2B61"/>
    <w:rsid w:val="00CA5540"/>
    <w:rsid w:val="00CB2382"/>
    <w:rsid w:val="00CB603F"/>
    <w:rsid w:val="00CC2D3C"/>
    <w:rsid w:val="00CC4CB2"/>
    <w:rsid w:val="00CC62DC"/>
    <w:rsid w:val="00CE0996"/>
    <w:rsid w:val="00CE4A00"/>
    <w:rsid w:val="00CE6D39"/>
    <w:rsid w:val="00CF5782"/>
    <w:rsid w:val="00CF6832"/>
    <w:rsid w:val="00D018D6"/>
    <w:rsid w:val="00D02704"/>
    <w:rsid w:val="00D051C2"/>
    <w:rsid w:val="00D20CC0"/>
    <w:rsid w:val="00D2625E"/>
    <w:rsid w:val="00D27B64"/>
    <w:rsid w:val="00D33FED"/>
    <w:rsid w:val="00D34ACA"/>
    <w:rsid w:val="00D36F20"/>
    <w:rsid w:val="00D379B9"/>
    <w:rsid w:val="00D47872"/>
    <w:rsid w:val="00D5026B"/>
    <w:rsid w:val="00D5763D"/>
    <w:rsid w:val="00D60738"/>
    <w:rsid w:val="00D65378"/>
    <w:rsid w:val="00D66A4D"/>
    <w:rsid w:val="00D72B35"/>
    <w:rsid w:val="00D80AF1"/>
    <w:rsid w:val="00D817B0"/>
    <w:rsid w:val="00D82C17"/>
    <w:rsid w:val="00D830AA"/>
    <w:rsid w:val="00D9551C"/>
    <w:rsid w:val="00D97149"/>
    <w:rsid w:val="00DA6843"/>
    <w:rsid w:val="00DC09F2"/>
    <w:rsid w:val="00DC3AE3"/>
    <w:rsid w:val="00DC62A2"/>
    <w:rsid w:val="00DD46DE"/>
    <w:rsid w:val="00DE1726"/>
    <w:rsid w:val="00DE4C5E"/>
    <w:rsid w:val="00DE75F0"/>
    <w:rsid w:val="00DE79A3"/>
    <w:rsid w:val="00DF59A9"/>
    <w:rsid w:val="00DF710F"/>
    <w:rsid w:val="00E0705C"/>
    <w:rsid w:val="00E078B6"/>
    <w:rsid w:val="00E07E7F"/>
    <w:rsid w:val="00E1130B"/>
    <w:rsid w:val="00E11B25"/>
    <w:rsid w:val="00E12B25"/>
    <w:rsid w:val="00E139E3"/>
    <w:rsid w:val="00E2091E"/>
    <w:rsid w:val="00E23BED"/>
    <w:rsid w:val="00E26C0F"/>
    <w:rsid w:val="00E27BCB"/>
    <w:rsid w:val="00E27C8B"/>
    <w:rsid w:val="00E35B26"/>
    <w:rsid w:val="00E41A77"/>
    <w:rsid w:val="00E55BC1"/>
    <w:rsid w:val="00E6155D"/>
    <w:rsid w:val="00E66A88"/>
    <w:rsid w:val="00E710DF"/>
    <w:rsid w:val="00E73FDC"/>
    <w:rsid w:val="00E829C5"/>
    <w:rsid w:val="00E84E0C"/>
    <w:rsid w:val="00E90610"/>
    <w:rsid w:val="00E914EC"/>
    <w:rsid w:val="00EA0ED0"/>
    <w:rsid w:val="00EA105E"/>
    <w:rsid w:val="00EA33EF"/>
    <w:rsid w:val="00EA4123"/>
    <w:rsid w:val="00EA73C2"/>
    <w:rsid w:val="00EA7517"/>
    <w:rsid w:val="00EB5259"/>
    <w:rsid w:val="00EB7AD0"/>
    <w:rsid w:val="00EC228C"/>
    <w:rsid w:val="00EC22D7"/>
    <w:rsid w:val="00EC7692"/>
    <w:rsid w:val="00ED1AC2"/>
    <w:rsid w:val="00EE112A"/>
    <w:rsid w:val="00EE21CD"/>
    <w:rsid w:val="00EE6D42"/>
    <w:rsid w:val="00EE71FB"/>
    <w:rsid w:val="00EF054C"/>
    <w:rsid w:val="00EF472D"/>
    <w:rsid w:val="00EF4D25"/>
    <w:rsid w:val="00F00D1B"/>
    <w:rsid w:val="00F044F8"/>
    <w:rsid w:val="00F12A3F"/>
    <w:rsid w:val="00F12C51"/>
    <w:rsid w:val="00F14579"/>
    <w:rsid w:val="00F17CDC"/>
    <w:rsid w:val="00F322E7"/>
    <w:rsid w:val="00F40F43"/>
    <w:rsid w:val="00F42A9B"/>
    <w:rsid w:val="00F43DAB"/>
    <w:rsid w:val="00F45B18"/>
    <w:rsid w:val="00F47C47"/>
    <w:rsid w:val="00F50692"/>
    <w:rsid w:val="00F5375B"/>
    <w:rsid w:val="00F53DB0"/>
    <w:rsid w:val="00F5541E"/>
    <w:rsid w:val="00F62313"/>
    <w:rsid w:val="00F7324E"/>
    <w:rsid w:val="00F75B4C"/>
    <w:rsid w:val="00F772B0"/>
    <w:rsid w:val="00F85A40"/>
    <w:rsid w:val="00F91D0A"/>
    <w:rsid w:val="00F93B31"/>
    <w:rsid w:val="00FA09E3"/>
    <w:rsid w:val="00FA4283"/>
    <w:rsid w:val="00FA47B8"/>
    <w:rsid w:val="00FA5820"/>
    <w:rsid w:val="00FA60DF"/>
    <w:rsid w:val="00FB66C5"/>
    <w:rsid w:val="00FB7874"/>
    <w:rsid w:val="00FD0A74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ＭＳ 明朝" w:hAnsi="Courier New"/>
    </w:rPr>
  </w:style>
  <w:style w:type="paragraph" w:styleId="a5">
    <w:name w:val="header"/>
    <w:basedOn w:val="a"/>
    <w:link w:val="a6"/>
    <w:uiPriority w:val="99"/>
    <w:unhideWhenUsed/>
    <w:rsid w:val="002F61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F61ED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2F61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F61ED"/>
    <w:rPr>
      <w:kern w:val="2"/>
      <w:sz w:val="21"/>
    </w:rPr>
  </w:style>
  <w:style w:type="character" w:styleId="a9">
    <w:name w:val="Hyperlink"/>
    <w:uiPriority w:val="99"/>
    <w:unhideWhenUsed/>
    <w:rsid w:val="000270E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2F9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62F9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uiPriority w:val="99"/>
    <w:semiHidden/>
    <w:unhideWhenUsed/>
    <w:rsid w:val="00223943"/>
    <w:rPr>
      <w:color w:val="800080"/>
      <w:u w:val="single"/>
    </w:rPr>
  </w:style>
  <w:style w:type="character" w:customStyle="1" w:styleId="a4">
    <w:name w:val="書式なし (文字)"/>
    <w:link w:val="a3"/>
    <w:semiHidden/>
    <w:rsid w:val="005A160E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ＭＳ 明朝" w:hAnsi="Courier New"/>
    </w:rPr>
  </w:style>
  <w:style w:type="paragraph" w:styleId="a5">
    <w:name w:val="header"/>
    <w:basedOn w:val="a"/>
    <w:link w:val="a6"/>
    <w:uiPriority w:val="99"/>
    <w:unhideWhenUsed/>
    <w:rsid w:val="002F61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F61ED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2F61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F61ED"/>
    <w:rPr>
      <w:kern w:val="2"/>
      <w:sz w:val="21"/>
    </w:rPr>
  </w:style>
  <w:style w:type="character" w:styleId="a9">
    <w:name w:val="Hyperlink"/>
    <w:uiPriority w:val="99"/>
    <w:unhideWhenUsed/>
    <w:rsid w:val="000270E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2F9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62F9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uiPriority w:val="99"/>
    <w:semiHidden/>
    <w:unhideWhenUsed/>
    <w:rsid w:val="00223943"/>
    <w:rPr>
      <w:color w:val="800080"/>
      <w:u w:val="single"/>
    </w:rPr>
  </w:style>
  <w:style w:type="character" w:customStyle="1" w:styleId="a4">
    <w:name w:val="書式なし (文字)"/>
    <w:link w:val="a3"/>
    <w:semiHidden/>
    <w:rsid w:val="005A160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CAE55-A6BD-4CEB-B01B-B0B175BE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751</Words>
  <Characters>300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富山県指導者育成講習会</vt:lpstr>
      <vt:lpstr>平成17年度　富山県指導者育成講習会</vt:lpstr>
    </vt:vector>
  </TitlesOfParts>
  <Company>富山県立滑川高等学校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富山県指導者育成講習会</dc:title>
  <dc:creator>有　賀　　　剛</dc:creator>
  <cp:lastModifiedBy>araki</cp:lastModifiedBy>
  <cp:revision>14</cp:revision>
  <cp:lastPrinted>2018-02-15T03:16:00Z</cp:lastPrinted>
  <dcterms:created xsi:type="dcterms:W3CDTF">2019-03-13T01:16:00Z</dcterms:created>
  <dcterms:modified xsi:type="dcterms:W3CDTF">2019-05-15T11:18:00Z</dcterms:modified>
</cp:coreProperties>
</file>